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6CCC" w14:textId="77777777" w:rsidR="009539BC" w:rsidRDefault="009539BC" w:rsidP="00B1185D">
      <w:pPr>
        <w:pStyle w:val="Zkladnodstavec"/>
      </w:pPr>
    </w:p>
    <w:p w14:paraId="1348BD02" w14:textId="77777777" w:rsidR="0023333C" w:rsidRPr="009E4402" w:rsidRDefault="0023333C" w:rsidP="009E4402">
      <w:pPr>
        <w:pStyle w:val="Nzev"/>
        <w:jc w:val="center"/>
        <w:rPr>
          <w:sz w:val="40"/>
          <w:szCs w:val="40"/>
        </w:rPr>
      </w:pPr>
      <w:r w:rsidRPr="009E4402">
        <w:rPr>
          <w:sz w:val="40"/>
          <w:szCs w:val="40"/>
        </w:rPr>
        <w:t xml:space="preserve">INTEGROVANÝ REGIONÁLNÍ </w:t>
      </w:r>
      <w:r w:rsidRPr="009E4402">
        <w:rPr>
          <w:rFonts w:hint="eastAsia"/>
          <w:sz w:val="40"/>
          <w:szCs w:val="40"/>
        </w:rPr>
        <w:t>OPERAČNÍ</w:t>
      </w:r>
      <w:r w:rsidRPr="009E4402">
        <w:rPr>
          <w:sz w:val="40"/>
          <w:szCs w:val="40"/>
        </w:rPr>
        <w:t xml:space="preserve"> PROGRAM</w:t>
      </w:r>
    </w:p>
    <w:p w14:paraId="6887A29B" w14:textId="77777777" w:rsidR="0023333C" w:rsidRDefault="0023333C" w:rsidP="007731C5"/>
    <w:p w14:paraId="36760CF2" w14:textId="77777777" w:rsidR="0023333C" w:rsidRDefault="0023333C" w:rsidP="007731C5"/>
    <w:p w14:paraId="69DB6452" w14:textId="597C0389" w:rsidR="0023333C" w:rsidRDefault="0023333C" w:rsidP="007731C5">
      <w:pPr>
        <w:pStyle w:val="Zkladnodstavec"/>
      </w:pPr>
    </w:p>
    <w:p w14:paraId="05A0741E" w14:textId="7793521A" w:rsidR="002653DD" w:rsidRDefault="002653DD" w:rsidP="007731C5">
      <w:pPr>
        <w:pStyle w:val="Zkladnodstavec"/>
      </w:pPr>
    </w:p>
    <w:p w14:paraId="69C199EB" w14:textId="77777777" w:rsidR="002653DD" w:rsidRPr="003756C2" w:rsidRDefault="002653DD" w:rsidP="007731C5">
      <w:pPr>
        <w:pStyle w:val="Zkladnodstavec"/>
      </w:pPr>
    </w:p>
    <w:p w14:paraId="20A497C6" w14:textId="77777777" w:rsidR="0023333C" w:rsidRDefault="0023333C"/>
    <w:p w14:paraId="655F55AD" w14:textId="2AFC7DF0" w:rsidR="0023333C" w:rsidRPr="009E4402" w:rsidRDefault="00DF5609" w:rsidP="009E4402">
      <w:pPr>
        <w:pStyle w:val="Nzev"/>
        <w:rPr>
          <w:sz w:val="60"/>
          <w:szCs w:val="60"/>
        </w:rPr>
      </w:pPr>
      <w:r w:rsidRPr="009E4402">
        <w:rPr>
          <w:sz w:val="60"/>
          <w:szCs w:val="60"/>
        </w:rPr>
        <w:t xml:space="preserve">OBECNÁ </w:t>
      </w:r>
      <w:r w:rsidR="0023333C" w:rsidRPr="009E4402">
        <w:rPr>
          <w:sz w:val="60"/>
          <w:szCs w:val="60"/>
        </w:rPr>
        <w:t>PRAVIDLA</w:t>
      </w:r>
    </w:p>
    <w:p w14:paraId="236EC0BC" w14:textId="4B8BC89F" w:rsidR="0023333C" w:rsidRDefault="0023333C" w:rsidP="002653DD">
      <w:pPr>
        <w:pStyle w:val="Nzev"/>
        <w:rPr>
          <w:sz w:val="60"/>
          <w:szCs w:val="60"/>
        </w:rPr>
      </w:pPr>
      <w:r w:rsidRPr="009E4402">
        <w:rPr>
          <w:rFonts w:hint="eastAsia"/>
          <w:sz w:val="60"/>
          <w:szCs w:val="60"/>
        </w:rPr>
        <w:t>PRO ŽADATELE A PŘÍJEMCE</w:t>
      </w:r>
    </w:p>
    <w:p w14:paraId="4C9C5CF1" w14:textId="25A679F2" w:rsidR="00932224" w:rsidRDefault="00932224" w:rsidP="00932224"/>
    <w:p w14:paraId="7EA0FE12" w14:textId="77777777" w:rsidR="00932224" w:rsidRPr="00932224" w:rsidRDefault="00932224" w:rsidP="00932224"/>
    <w:p w14:paraId="4B45B3EF" w14:textId="04E78043" w:rsidR="007477D7" w:rsidRDefault="0023333C" w:rsidP="00E20249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E4402">
        <w:rPr>
          <w:rFonts w:asciiTheme="majorHAnsi" w:hAnsiTheme="majorHAnsi" w:cs="MyriadPro-Black" w:hint="eastAsia"/>
          <w:caps/>
          <w:sz w:val="40"/>
          <w:szCs w:val="40"/>
        </w:rPr>
        <w:t>PŘÍLOHA</w:t>
      </w:r>
      <w:r w:rsidRPr="009E4402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Pr="009E4402">
        <w:rPr>
          <w:rFonts w:asciiTheme="majorHAnsi" w:hAnsiTheme="majorHAnsi" w:cs="MyriadPro-Black" w:hint="eastAsia"/>
          <w:caps/>
          <w:sz w:val="40"/>
          <w:szCs w:val="40"/>
        </w:rPr>
        <w:t>Č.</w:t>
      </w:r>
      <w:r w:rsidR="00352014" w:rsidRPr="009E4402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607709" w:rsidRPr="009E4402">
        <w:rPr>
          <w:rFonts w:asciiTheme="majorHAnsi" w:hAnsiTheme="majorHAnsi" w:cs="MyriadPro-Black"/>
          <w:caps/>
          <w:sz w:val="40"/>
          <w:szCs w:val="40"/>
        </w:rPr>
        <w:t>19</w:t>
      </w:r>
    </w:p>
    <w:p w14:paraId="403047C8" w14:textId="4EBFFC73" w:rsidR="002653DD" w:rsidRDefault="002653DD" w:rsidP="00E20249">
      <w:pPr>
        <w:pStyle w:val="Zkladnodstavec"/>
        <w:rPr>
          <w:rFonts w:asciiTheme="majorHAnsi" w:hAnsiTheme="majorHAnsi" w:cs="MyriadPro-Black"/>
          <w:b/>
          <w:bCs/>
          <w:caps/>
          <w:sz w:val="46"/>
          <w:szCs w:val="46"/>
        </w:rPr>
      </w:pPr>
    </w:p>
    <w:p w14:paraId="3644B566" w14:textId="77777777" w:rsidR="00932224" w:rsidRDefault="00932224" w:rsidP="00E20249">
      <w:pPr>
        <w:pStyle w:val="Zkladnodstavec"/>
        <w:rPr>
          <w:rFonts w:asciiTheme="majorHAnsi" w:hAnsiTheme="majorHAnsi" w:cs="MyriadPro-Black"/>
          <w:b/>
          <w:bCs/>
          <w:caps/>
          <w:sz w:val="46"/>
          <w:szCs w:val="46"/>
        </w:rPr>
      </w:pPr>
    </w:p>
    <w:p w14:paraId="3180894E" w14:textId="3704B94E" w:rsidR="0023333C" w:rsidRPr="009E4402" w:rsidRDefault="0023333C" w:rsidP="009E4402">
      <w:pPr>
        <w:pStyle w:val="Zkladnodstavec"/>
        <w:rPr>
          <w:rFonts w:asciiTheme="majorHAnsi" w:hAnsiTheme="majorHAnsi" w:cs="MyriadPro-Black"/>
          <w:b/>
          <w:bCs/>
          <w:caps/>
          <w:sz w:val="46"/>
          <w:szCs w:val="46"/>
        </w:rPr>
      </w:pPr>
      <w:r w:rsidRPr="009E4402">
        <w:rPr>
          <w:rFonts w:asciiTheme="majorHAnsi" w:hAnsiTheme="majorHAnsi" w:cs="MyriadPro-Black"/>
          <w:b/>
          <w:bCs/>
          <w:caps/>
          <w:sz w:val="46"/>
          <w:szCs w:val="46"/>
        </w:rPr>
        <w:t xml:space="preserve">Postup </w:t>
      </w:r>
      <w:r w:rsidR="002173A1" w:rsidRPr="009E4402">
        <w:rPr>
          <w:rFonts w:asciiTheme="majorHAnsi" w:hAnsiTheme="majorHAnsi" w:cs="MyriadPro-Black"/>
          <w:b/>
          <w:bCs/>
          <w:caps/>
          <w:sz w:val="46"/>
          <w:szCs w:val="46"/>
        </w:rPr>
        <w:t xml:space="preserve">PODÁNÍ </w:t>
      </w:r>
      <w:r w:rsidR="00FC21D6" w:rsidRPr="009E4402">
        <w:rPr>
          <w:rFonts w:asciiTheme="majorHAnsi" w:hAnsiTheme="majorHAnsi" w:cs="MyriadPro-Black"/>
          <w:b/>
          <w:bCs/>
          <w:caps/>
          <w:sz w:val="46"/>
          <w:szCs w:val="46"/>
        </w:rPr>
        <w:t xml:space="preserve">žádosti o přezkum </w:t>
      </w:r>
      <w:r w:rsidR="00D208E1" w:rsidRPr="009E4402">
        <w:rPr>
          <w:rFonts w:asciiTheme="majorHAnsi" w:hAnsiTheme="majorHAnsi" w:cs="MyriadPro-Black"/>
          <w:b/>
          <w:bCs/>
          <w:caps/>
          <w:sz w:val="46"/>
          <w:szCs w:val="46"/>
        </w:rPr>
        <w:t>výsledku</w:t>
      </w:r>
      <w:r w:rsidR="006E589F" w:rsidRPr="009E4402">
        <w:rPr>
          <w:rFonts w:asciiTheme="majorHAnsi" w:hAnsiTheme="majorHAnsi" w:cs="MyriadPro-Black"/>
          <w:b/>
          <w:bCs/>
          <w:caps/>
          <w:sz w:val="46"/>
          <w:szCs w:val="46"/>
        </w:rPr>
        <w:t xml:space="preserve"> hodnocení</w:t>
      </w:r>
      <w:r w:rsidRPr="009E4402">
        <w:rPr>
          <w:rFonts w:asciiTheme="majorHAnsi" w:hAnsiTheme="majorHAnsi" w:cs="MyriadPro-Black"/>
          <w:b/>
          <w:bCs/>
          <w:caps/>
          <w:sz w:val="46"/>
          <w:szCs w:val="46"/>
        </w:rPr>
        <w:t xml:space="preserve"> v MS2014</w:t>
      </w:r>
      <w:r w:rsidR="005656A3" w:rsidRPr="009E4402">
        <w:rPr>
          <w:rFonts w:asciiTheme="majorHAnsi" w:hAnsiTheme="majorHAnsi" w:cs="MyriadPro-Black"/>
          <w:b/>
          <w:bCs/>
          <w:caps/>
          <w:sz w:val="46"/>
          <w:szCs w:val="46"/>
        </w:rPr>
        <w:t>+</w:t>
      </w:r>
    </w:p>
    <w:p w14:paraId="2B20547F" w14:textId="77777777" w:rsidR="0023333C" w:rsidRDefault="0023333C">
      <w:pPr>
        <w:rPr>
          <w:lang w:eastAsia="ja-JP"/>
        </w:rPr>
      </w:pPr>
    </w:p>
    <w:p w14:paraId="125659D7" w14:textId="77777777" w:rsidR="0023333C" w:rsidRDefault="0023333C">
      <w:pPr>
        <w:rPr>
          <w:lang w:eastAsia="ja-JP"/>
        </w:rPr>
      </w:pPr>
    </w:p>
    <w:p w14:paraId="15C14E72" w14:textId="173E9B66" w:rsidR="00064A0F" w:rsidRDefault="00064A0F">
      <w:pPr>
        <w:pStyle w:val="Zkladnodstavec"/>
      </w:pPr>
    </w:p>
    <w:p w14:paraId="57DC666E" w14:textId="3D5263A7" w:rsidR="002653DD" w:rsidRDefault="002653DD">
      <w:pPr>
        <w:pStyle w:val="Zkladnodstavec"/>
      </w:pPr>
    </w:p>
    <w:p w14:paraId="1CC5C168" w14:textId="69996E0C" w:rsidR="002653DD" w:rsidRDefault="002653DD">
      <w:pPr>
        <w:pStyle w:val="Zkladnodstavec"/>
      </w:pPr>
    </w:p>
    <w:p w14:paraId="3E1FB633" w14:textId="77777777" w:rsidR="002653DD" w:rsidRDefault="002653DD">
      <w:pPr>
        <w:pStyle w:val="Zkladnodstavec"/>
      </w:pPr>
    </w:p>
    <w:p w14:paraId="33EB2DE0" w14:textId="04EFD9EF" w:rsidR="00A934CD" w:rsidRDefault="00A934CD">
      <w:pPr>
        <w:pStyle w:val="Zkladnodstavec"/>
      </w:pPr>
      <w:bookmarkStart w:id="0" w:name="_GoBack"/>
    </w:p>
    <w:bookmarkEnd w:id="0"/>
    <w:p w14:paraId="00884B11" w14:textId="77777777" w:rsidR="00932224" w:rsidRDefault="00932224">
      <w:pPr>
        <w:pStyle w:val="Zkladnodstavec"/>
      </w:pPr>
    </w:p>
    <w:p w14:paraId="604BC8A2" w14:textId="013FEB7C" w:rsidR="00F15687" w:rsidRPr="009E4402" w:rsidRDefault="00F15687" w:rsidP="009E4402">
      <w:pPr>
        <w:pStyle w:val="Nzev"/>
        <w:rPr>
          <w:color w:val="808080" w:themeColor="background1" w:themeShade="80"/>
          <w:sz w:val="32"/>
          <w:szCs w:val="32"/>
        </w:rPr>
      </w:pPr>
      <w:r w:rsidRPr="009E4402">
        <w:rPr>
          <w:color w:val="808080" w:themeColor="background1" w:themeShade="80"/>
          <w:sz w:val="32"/>
          <w:szCs w:val="32"/>
        </w:rPr>
        <w:t xml:space="preserve">VYDÁNÍ </w:t>
      </w:r>
      <w:r w:rsidR="009B2664" w:rsidRPr="009E4402">
        <w:rPr>
          <w:color w:val="808080" w:themeColor="background1" w:themeShade="80"/>
          <w:sz w:val="32"/>
          <w:szCs w:val="32"/>
        </w:rPr>
        <w:t>1</w:t>
      </w:r>
      <w:r w:rsidRPr="009E4402">
        <w:rPr>
          <w:color w:val="808080" w:themeColor="background1" w:themeShade="80"/>
          <w:sz w:val="32"/>
          <w:szCs w:val="32"/>
        </w:rPr>
        <w:t>.</w:t>
      </w:r>
      <w:r w:rsidR="009B2664" w:rsidRPr="009E4402">
        <w:rPr>
          <w:color w:val="808080" w:themeColor="background1" w:themeShade="80"/>
          <w:sz w:val="32"/>
          <w:szCs w:val="32"/>
        </w:rPr>
        <w:t>1</w:t>
      </w:r>
      <w:r w:rsidR="00B563E4" w:rsidRPr="009E4402">
        <w:rPr>
          <w:color w:val="808080" w:themeColor="background1" w:themeShade="80"/>
          <w:sz w:val="32"/>
          <w:szCs w:val="32"/>
        </w:rPr>
        <w:t>4</w:t>
      </w:r>
    </w:p>
    <w:p w14:paraId="565CDC05" w14:textId="19970477" w:rsidR="00F15687" w:rsidRPr="00945843" w:rsidRDefault="00F15687" w:rsidP="009E4402">
      <w:pPr>
        <w:pStyle w:val="Nzev"/>
      </w:pPr>
      <w:r w:rsidRPr="009E4402">
        <w:rPr>
          <w:color w:val="808080" w:themeColor="background1" w:themeShade="80"/>
          <w:sz w:val="32"/>
          <w:szCs w:val="32"/>
        </w:rPr>
        <w:t xml:space="preserve">PLATNOST OD </w:t>
      </w:r>
      <w:r w:rsidR="00E10902">
        <w:rPr>
          <w:color w:val="808080" w:themeColor="background1" w:themeShade="80"/>
          <w:sz w:val="32"/>
          <w:szCs w:val="32"/>
        </w:rPr>
        <w:t>1</w:t>
      </w:r>
      <w:r w:rsidR="00B563E4" w:rsidRPr="009E4402">
        <w:rPr>
          <w:color w:val="808080" w:themeColor="background1" w:themeShade="80"/>
          <w:sz w:val="32"/>
          <w:szCs w:val="32"/>
        </w:rPr>
        <w:t xml:space="preserve">. </w:t>
      </w:r>
      <w:r w:rsidR="00E10902">
        <w:rPr>
          <w:color w:val="808080" w:themeColor="background1" w:themeShade="80"/>
          <w:sz w:val="32"/>
          <w:szCs w:val="32"/>
        </w:rPr>
        <w:t>3</w:t>
      </w:r>
      <w:r w:rsidR="00B563E4" w:rsidRPr="009E4402">
        <w:rPr>
          <w:color w:val="808080" w:themeColor="background1" w:themeShade="80"/>
          <w:sz w:val="32"/>
          <w:szCs w:val="32"/>
        </w:rPr>
        <w:t>. 2021</w:t>
      </w:r>
    </w:p>
    <w:p w14:paraId="43719E9B" w14:textId="77777777" w:rsidR="00A934CD" w:rsidRDefault="00A934CD">
      <w:pPr>
        <w:rPr>
          <w:rFonts w:eastAsiaTheme="majorEastAsia" w:cstheme="majorBidi"/>
          <w:color w:val="000000" w:themeColor="text1"/>
          <w:sz w:val="36"/>
          <w:szCs w:val="28"/>
          <w:lang w:eastAsia="ja-JP"/>
        </w:rPr>
      </w:pPr>
      <w:r>
        <w:br w:type="page"/>
      </w:r>
    </w:p>
    <w:p w14:paraId="78DE84A2" w14:textId="77777777" w:rsidR="005E4E04" w:rsidRPr="00172B4C" w:rsidRDefault="00B2019A" w:rsidP="009E4402">
      <w:pPr>
        <w:pStyle w:val="Nadpis1"/>
      </w:pPr>
      <w:r w:rsidRPr="00172B4C">
        <w:lastRenderedPageBreak/>
        <w:t>Žádost o přezkum výsledku hodnocení</w:t>
      </w:r>
    </w:p>
    <w:p w14:paraId="0B934360" w14:textId="77777777" w:rsidR="00F55233" w:rsidRDefault="00F55233"/>
    <w:p w14:paraId="2B8C6B8E" w14:textId="691C853B" w:rsidR="00F222D2" w:rsidRPr="009E4402" w:rsidRDefault="00F222D2">
      <w:r w:rsidRPr="009E4402">
        <w:t xml:space="preserve">Žádost o přezkum </w:t>
      </w:r>
      <w:r w:rsidR="00D95614" w:rsidRPr="009E4402">
        <w:t xml:space="preserve">výsledku hodnocení </w:t>
      </w:r>
      <w:r w:rsidR="00F55233" w:rsidRPr="009E4402">
        <w:t>můžete podat</w:t>
      </w:r>
      <w:r w:rsidRPr="009E4402">
        <w:t xml:space="preserve"> do </w:t>
      </w:r>
      <w:r w:rsidR="00B8686F" w:rsidRPr="009E4402">
        <w:t xml:space="preserve">15 </w:t>
      </w:r>
      <w:r w:rsidRPr="009E4402">
        <w:t>kalendářních dní ode dne doručení oznámení</w:t>
      </w:r>
      <w:r w:rsidR="0010304D" w:rsidRPr="009E4402">
        <w:t xml:space="preserve"> depeší</w:t>
      </w:r>
      <w:r w:rsidRPr="009E4402">
        <w:t xml:space="preserve"> o nesplnění podmínek v jednotlivých fázích hodnotícího procesu</w:t>
      </w:r>
      <w:r w:rsidR="00590DB7" w:rsidRPr="009E4402">
        <w:t>.</w:t>
      </w:r>
      <w:r w:rsidR="00AD0B76" w:rsidRPr="009E4402">
        <w:t xml:space="preserve"> Za okamžik doručení je v tomto případě považováno přihlášení žadatele nebo jím pověřené osoby do systému MS2014+, nejpozději však 10 kalendářních dnů ode dne zaslání depeše s oznámením o výsledku v jednotlivých fázích hodnotícího procesu.</w:t>
      </w:r>
      <w:r w:rsidR="00590DB7" w:rsidRPr="009E4402">
        <w:t xml:space="preserve"> Existují 2 možnosti podání</w:t>
      </w:r>
      <w:r w:rsidRPr="009E4402">
        <w:t>:</w:t>
      </w:r>
    </w:p>
    <w:p w14:paraId="4506EA79" w14:textId="77777777" w:rsidR="00F55233" w:rsidRPr="009E4402" w:rsidRDefault="00F55233" w:rsidP="009E4402">
      <w:pPr>
        <w:pStyle w:val="Odstavecseseznamem"/>
        <w:numPr>
          <w:ilvl w:val="0"/>
          <w:numId w:val="15"/>
        </w:numPr>
      </w:pPr>
      <w:r w:rsidRPr="009E4402">
        <w:t>elektronicky v MS2014+</w:t>
      </w:r>
      <w:r w:rsidR="00763703" w:rsidRPr="009E4402">
        <w:t>,</w:t>
      </w:r>
    </w:p>
    <w:p w14:paraId="217D0FEA" w14:textId="39CD2EDA" w:rsidR="00AD0B76" w:rsidRPr="009E4402" w:rsidRDefault="00AD0B76" w:rsidP="009E4402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9E4402">
        <w:rPr>
          <w:rFonts w:asciiTheme="majorHAnsi" w:hAnsiTheme="majorHAnsi"/>
        </w:rPr>
        <w:t xml:space="preserve">písemně prostřednictvím formuláře, zveřejněného na webových stránkách </w:t>
      </w:r>
      <w:hyperlink r:id="rId11" w:history="1">
        <w:r w:rsidR="00B82289" w:rsidRPr="002653DD">
          <w:rPr>
            <w:rStyle w:val="Zdraznnintenzivn"/>
            <w:u w:val="single"/>
          </w:rPr>
          <w:t>https://irop.mmr.cz/cs/zadatele-a-prijemci/dokumenty</w:t>
        </w:r>
      </w:hyperlink>
      <w:r w:rsidRPr="009E4402">
        <w:rPr>
          <w:rFonts w:asciiTheme="majorHAnsi" w:hAnsiTheme="majorHAnsi"/>
        </w:rPr>
        <w:t xml:space="preserve"> na adresu CRR (viz kontakty uvedené ve Specifických pravidlech k příslušné výzvě). V případě žádosti o</w:t>
      </w:r>
      <w:r w:rsidR="00D30232" w:rsidRPr="009E4402">
        <w:rPr>
          <w:rFonts w:asciiTheme="majorHAnsi" w:hAnsiTheme="majorHAnsi"/>
        </w:rPr>
        <w:t> </w:t>
      </w:r>
      <w:r w:rsidRPr="009E4402">
        <w:rPr>
          <w:rFonts w:asciiTheme="majorHAnsi" w:hAnsiTheme="majorHAnsi"/>
        </w:rPr>
        <w:t xml:space="preserve">přezkum hodnocení formálních náležitostí a přijatelnosti u projektů MAS podá žadatel písemnou žádost o přezkum na příslušnou MAS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7221" w:rsidRPr="00B1185D" w14:paraId="324103A5" w14:textId="77777777" w:rsidTr="00B0550E">
        <w:tc>
          <w:tcPr>
            <w:tcW w:w="9288" w:type="dxa"/>
          </w:tcPr>
          <w:p w14:paraId="6F60297D" w14:textId="77777777" w:rsidR="00FB7221" w:rsidRPr="009E4402" w:rsidRDefault="00FB7221" w:rsidP="009E4402">
            <w:r w:rsidRPr="009E4402">
              <w:t>UPOZORNĚNÍ</w:t>
            </w:r>
          </w:p>
          <w:p w14:paraId="57249A51" w14:textId="77777777" w:rsidR="00FB7221" w:rsidRPr="00B1185D" w:rsidRDefault="00FB7221" w:rsidP="009E4402">
            <w:r w:rsidRPr="009E4402">
              <w:t xml:space="preserve">Písemné podání žadatel volí pouze v případě, že se mu nepodaří </w:t>
            </w:r>
            <w:r w:rsidRPr="009E4402">
              <w:rPr>
                <w:i/>
              </w:rPr>
              <w:t>Žádost o přezkum</w:t>
            </w:r>
            <w:r w:rsidRPr="009E4402">
              <w:t xml:space="preserve"> podat elektronicky v systému MS2014+. Opakovanou žádost o přezkum (žádost o přezkum proti výsledku opravného hodnocení) je z technických důvodů možné podat pouze písemně.</w:t>
            </w:r>
          </w:p>
        </w:tc>
      </w:tr>
    </w:tbl>
    <w:p w14:paraId="52B681FB" w14:textId="77777777" w:rsidR="00994F0D" w:rsidRDefault="00994F0D" w:rsidP="009E4402"/>
    <w:p w14:paraId="0335B234" w14:textId="633A680C" w:rsidR="000C5659" w:rsidRPr="00172B4C" w:rsidRDefault="004D280F" w:rsidP="009E4402">
      <w:pPr>
        <w:pStyle w:val="Nadpis1"/>
      </w:pPr>
      <w:r w:rsidRPr="00172B4C">
        <w:t xml:space="preserve">Postup vytvoření </w:t>
      </w:r>
      <w:r w:rsidR="00106BAD" w:rsidRPr="00172B4C">
        <w:t>žádosti o přezkum v MS2014+</w:t>
      </w:r>
    </w:p>
    <w:p w14:paraId="3E021F86" w14:textId="77777777" w:rsidR="00F55233" w:rsidRDefault="00F55233"/>
    <w:p w14:paraId="72803F15" w14:textId="73DBD7A3" w:rsidR="00704E2D" w:rsidRPr="00172B4C" w:rsidRDefault="00F55233">
      <w:r>
        <w:t>Ž</w:t>
      </w:r>
      <w:r w:rsidR="00704E2D" w:rsidRPr="00172B4C">
        <w:t>ádost o přezkum</w:t>
      </w:r>
      <w:r>
        <w:t xml:space="preserve"> m</w:t>
      </w:r>
      <w:r w:rsidRPr="00617D68">
        <w:t>ůžete podat</w:t>
      </w:r>
      <w:r w:rsidR="00704E2D" w:rsidRPr="00172B4C">
        <w:t xml:space="preserve"> </w:t>
      </w:r>
      <w:r>
        <w:t xml:space="preserve">proti </w:t>
      </w:r>
      <w:r w:rsidR="00704E2D" w:rsidRPr="00172B4C">
        <w:t xml:space="preserve">výsledku každé </w:t>
      </w:r>
      <w:r w:rsidR="00B350DF">
        <w:t xml:space="preserve">z následujících </w:t>
      </w:r>
      <w:r w:rsidR="00CA4379">
        <w:t>fází</w:t>
      </w:r>
      <w:r w:rsidR="00CA4379" w:rsidRPr="00172B4C">
        <w:t xml:space="preserve"> </w:t>
      </w:r>
      <w:r w:rsidR="00704E2D" w:rsidRPr="00172B4C">
        <w:t>hodnocení žádosti o</w:t>
      </w:r>
      <w:r w:rsidR="00D95614">
        <w:t> </w:t>
      </w:r>
      <w:r w:rsidR="00704E2D" w:rsidRPr="00172B4C">
        <w:t>podporu:</w:t>
      </w:r>
    </w:p>
    <w:p w14:paraId="3D00EC95" w14:textId="77777777" w:rsidR="00704E2D" w:rsidRPr="00172B4C" w:rsidRDefault="00704E2D" w:rsidP="009E4402">
      <w:pPr>
        <w:pStyle w:val="Odstavecseseznamem"/>
        <w:numPr>
          <w:ilvl w:val="0"/>
          <w:numId w:val="14"/>
        </w:numPr>
      </w:pPr>
      <w:r w:rsidRPr="00172B4C">
        <w:t xml:space="preserve">po kontrole přijatelnosti a formálních náležitostí, </w:t>
      </w:r>
    </w:p>
    <w:p w14:paraId="6780F5F4" w14:textId="77777777" w:rsidR="00704E2D" w:rsidRDefault="00704E2D" w:rsidP="009E4402">
      <w:pPr>
        <w:pStyle w:val="Odstavecseseznamem"/>
        <w:numPr>
          <w:ilvl w:val="0"/>
          <w:numId w:val="14"/>
        </w:numPr>
      </w:pPr>
      <w:r w:rsidRPr="00172B4C">
        <w:t xml:space="preserve">po věcném hodnocení, </w:t>
      </w:r>
    </w:p>
    <w:p w14:paraId="59688C12" w14:textId="77777777" w:rsidR="00C33231" w:rsidRPr="00172B4C" w:rsidRDefault="00C33231" w:rsidP="009E4402">
      <w:pPr>
        <w:pStyle w:val="Odstavecseseznamem"/>
        <w:numPr>
          <w:ilvl w:val="0"/>
          <w:numId w:val="14"/>
        </w:numPr>
      </w:pPr>
      <w:r>
        <w:t>po závěrečném ověření způsobilosti projektu</w:t>
      </w:r>
      <w:r w:rsidR="00507D44">
        <w:t>.</w:t>
      </w:r>
    </w:p>
    <w:p w14:paraId="1AD2871A" w14:textId="77777777" w:rsidR="004A4330" w:rsidRDefault="004A4330" w:rsidP="009E4402">
      <w:r w:rsidRPr="00172B4C">
        <w:t xml:space="preserve">Detailní výsledek hodnocení vidíte na záložce </w:t>
      </w:r>
      <w:r w:rsidRPr="00470235">
        <w:rPr>
          <w:i/>
        </w:rPr>
        <w:t>Hodnocení</w:t>
      </w:r>
      <w:r w:rsidRPr="00172B4C">
        <w:t xml:space="preserve"> v MS2</w:t>
      </w:r>
      <w:r w:rsidR="00D76349" w:rsidRPr="00172B4C">
        <w:t>014+. Po</w:t>
      </w:r>
      <w:r w:rsidR="00AD5D20" w:rsidRPr="00172B4C">
        <w:t xml:space="preserve"> rozkliknutí</w:t>
      </w:r>
      <w:r w:rsidR="00D76349" w:rsidRPr="00172B4C">
        <w:t xml:space="preserve"> vybraného zázna</w:t>
      </w:r>
      <w:r w:rsidR="008547FC" w:rsidRPr="00172B4C">
        <w:t>mu se zobrazí detail hodnocení, kde vidíte</w:t>
      </w:r>
      <w:r w:rsidR="009F054D" w:rsidRPr="00172B4C">
        <w:t xml:space="preserve"> </w:t>
      </w:r>
      <w:r w:rsidR="008547FC" w:rsidRPr="00172B4C">
        <w:t xml:space="preserve">výsledek a komentář k hodnocení a na záložce kritérií vidíte podrobnější </w:t>
      </w:r>
      <w:r w:rsidR="009F054D" w:rsidRPr="00172B4C">
        <w:t>popis</w:t>
      </w:r>
      <w:r w:rsidR="008547FC" w:rsidRPr="00172B4C">
        <w:t xml:space="preserve"> hodnocení</w:t>
      </w:r>
      <w:r w:rsidR="00321314" w:rsidRPr="00172B4C">
        <w:t xml:space="preserve"> jednotlivých kritérií</w:t>
      </w:r>
      <w:r w:rsidR="008547FC" w:rsidRPr="00172B4C">
        <w:t>.</w:t>
      </w:r>
    </w:p>
    <w:p w14:paraId="1995ADE4" w14:textId="3ED4E59B" w:rsidR="00F55233" w:rsidRDefault="00F55233" w:rsidP="009E4402">
      <w:pPr>
        <w:keepNext/>
        <w:keepLines/>
      </w:pPr>
      <w:r w:rsidRPr="00F55233">
        <w:lastRenderedPageBreak/>
        <w:t xml:space="preserve">V žádosti o </w:t>
      </w:r>
      <w:r>
        <w:t>p</w:t>
      </w:r>
      <w:r w:rsidRPr="00F55233">
        <w:t>řezkum uvede</w:t>
      </w:r>
      <w:r>
        <w:t>te</w:t>
      </w:r>
      <w:r w:rsidRPr="00F55233">
        <w:t xml:space="preserve"> </w:t>
      </w:r>
      <w:r w:rsidR="00CA4379">
        <w:t>fázi</w:t>
      </w:r>
      <w:r w:rsidR="00CA4379" w:rsidRPr="00F55233">
        <w:t xml:space="preserve"> </w:t>
      </w:r>
      <w:r w:rsidRPr="00F55233">
        <w:t xml:space="preserve">hodnocení a </w:t>
      </w:r>
      <w:r w:rsidR="00590DB7">
        <w:t>vyberete všechna</w:t>
      </w:r>
      <w:r w:rsidR="00590DB7" w:rsidRPr="00F55233">
        <w:t xml:space="preserve"> </w:t>
      </w:r>
      <w:r w:rsidRPr="00F55233">
        <w:t>kritéria</w:t>
      </w:r>
      <w:r>
        <w:t>,</w:t>
      </w:r>
      <w:r w:rsidRPr="00F55233">
        <w:t xml:space="preserve"> ke kterým se odvolává</w:t>
      </w:r>
      <w:r>
        <w:t>te</w:t>
      </w:r>
      <w:r w:rsidRPr="00F55233">
        <w:t xml:space="preserve"> s popisem odůvodnění žádosti o přezkum </w:t>
      </w:r>
      <w:r w:rsidR="00507D44">
        <w:t>výsledku hodnocení</w:t>
      </w:r>
      <w:r w:rsidRPr="00F55233">
        <w:t>.</w:t>
      </w:r>
    </w:p>
    <w:p w14:paraId="1A0080A2" w14:textId="417CDBC3" w:rsidR="00D76349" w:rsidRPr="00172B4C" w:rsidRDefault="00254379" w:rsidP="009E440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25B7405" wp14:editId="49DEA411">
            <wp:extent cx="5758815" cy="31457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7A2E" w14:textId="362604BC" w:rsidR="003F7202" w:rsidRDefault="004D280F">
      <w:r w:rsidRPr="00172B4C">
        <w:t xml:space="preserve">Žádost o </w:t>
      </w:r>
      <w:r w:rsidR="003F7202" w:rsidRPr="00172B4C">
        <w:t>přezkum vytvořte</w:t>
      </w:r>
      <w:r w:rsidRPr="00172B4C">
        <w:t xml:space="preserve"> v MS2014+ </w:t>
      </w:r>
      <w:r w:rsidR="007B6380" w:rsidRPr="007B6380">
        <w:t xml:space="preserve">kliknutím na záložku </w:t>
      </w:r>
      <w:r w:rsidR="007B6380" w:rsidRPr="00F33EF1">
        <w:rPr>
          <w:i/>
        </w:rPr>
        <w:t xml:space="preserve">Žádost o přezkum </w:t>
      </w:r>
      <w:r w:rsidR="009318DF" w:rsidRPr="00F33EF1">
        <w:rPr>
          <w:i/>
        </w:rPr>
        <w:t>rozhodnutí</w:t>
      </w:r>
      <w:r w:rsidR="007B6380" w:rsidRPr="007B6380">
        <w:t xml:space="preserve"> v levém sloupci a stisknutím tlačítka </w:t>
      </w:r>
      <w:r w:rsidR="007B6380" w:rsidRPr="00F33EF1">
        <w:rPr>
          <w:i/>
        </w:rPr>
        <w:t>Vytvořit žádost o přezkum hodnocení</w:t>
      </w:r>
      <w:r w:rsidR="007B6380" w:rsidRPr="007B6380">
        <w:t xml:space="preserve"> v</w:t>
      </w:r>
      <w:r w:rsidR="00D30232">
        <w:t> </w:t>
      </w:r>
      <w:r w:rsidR="007B6380" w:rsidRPr="007B6380">
        <w:t xml:space="preserve">dialogovém okně </w:t>
      </w:r>
      <w:r w:rsidR="007B6380" w:rsidRPr="00F33EF1">
        <w:rPr>
          <w:i/>
        </w:rPr>
        <w:t>Žádost o přezkum rozhodnutí</w:t>
      </w:r>
      <w:r w:rsidR="007B6380" w:rsidRPr="007B6380">
        <w:t>.</w:t>
      </w:r>
    </w:p>
    <w:p w14:paraId="24876284" w14:textId="5193162E" w:rsidR="008A42F0" w:rsidRDefault="008A42F0">
      <w:r w:rsidRPr="008A42F0">
        <w:t xml:space="preserve">Tlačítko </w:t>
      </w:r>
      <w:r w:rsidRPr="009E4402">
        <w:rPr>
          <w:i/>
          <w:iCs/>
        </w:rPr>
        <w:t>Vytvořit žádost o přezkum hodnocení</w:t>
      </w:r>
      <w:r w:rsidRPr="008A42F0">
        <w:t xml:space="preserve"> se nachází v dolní části dialogového okna pod částí pro zobrazování seznam</w:t>
      </w:r>
      <w:r>
        <w:t>u neplatných Žádostí o přezkum.</w:t>
      </w:r>
    </w:p>
    <w:p w14:paraId="1EB95029" w14:textId="32543E73" w:rsidR="007B7F2E" w:rsidRPr="008A42F0" w:rsidRDefault="007B7F2E">
      <w:r>
        <w:rPr>
          <w:noProof/>
        </w:rPr>
        <mc:AlternateContent>
          <mc:Choice Requires="wpg">
            <w:drawing>
              <wp:inline distT="0" distB="0" distL="0" distR="0" wp14:anchorId="64EC946C" wp14:editId="6514F254">
                <wp:extent cx="1648691" cy="3145790"/>
                <wp:effectExtent l="0" t="0" r="27940" b="0"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691" cy="3145790"/>
                          <a:chOff x="0" y="0"/>
                          <a:chExt cx="1648691" cy="314579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31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bdélník 3"/>
                        <wps:cNvSpPr/>
                        <wps:spPr>
                          <a:xfrm>
                            <a:off x="0" y="468173"/>
                            <a:ext cx="1648691" cy="256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D5ECB" id="Skupina 8" o:spid="_x0000_s1026" style="width:129.8pt;height:247.7pt;mso-position-horizontal-relative:char;mso-position-vertical-relative:line" coordsize="16486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style="position:absolute;width:16484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">
                  <v:imagedata r:id="rId14" o:title=""/>
                </v:shape>
                <v:rect id="Obdélník 3" o:spid="_x0000_s1028" style="position:absolute;top:4681;width:16486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" filled="f" strokecolor="red" strokeweight="2pt"/>
                <w10:anchorlock/>
              </v:group>
            </w:pict>
          </mc:Fallback>
        </mc:AlternateContent>
      </w:r>
    </w:p>
    <w:p w14:paraId="3D82FA72" w14:textId="705E3ACF" w:rsidR="004D280F" w:rsidRDefault="008A42F0" w:rsidP="009E4402">
      <w:pPr>
        <w:keepNext/>
        <w:keepLines/>
      </w:pPr>
      <w:r w:rsidRPr="008A42F0">
        <w:lastRenderedPageBreak/>
        <w:t>Základní obrazovka zobrazující seznam žádostí o přezkum je rozdělena na dvě části. Platné – zde se nachází seznam všech podaných a rozpracovaných žádostí, které nebyly žadatelem st</w:t>
      </w:r>
      <w:r>
        <w:t>aženy (zneplatněny) a neplatné.</w:t>
      </w:r>
    </w:p>
    <w:p w14:paraId="6B8CE671" w14:textId="49D6C9C8" w:rsidR="009F1188" w:rsidRPr="00172B4C" w:rsidRDefault="009F1188" w:rsidP="009E4402">
      <w:pPr>
        <w:keepNext/>
        <w:keepLines/>
        <w:rPr>
          <w:rFonts w:asciiTheme="majorHAnsi" w:hAnsiTheme="majorHAnsi"/>
        </w:rPr>
      </w:pPr>
      <w:r>
        <w:rPr>
          <w:noProof/>
          <w:lang w:eastAsia="cs-CZ"/>
        </w:rPr>
        <w:drawing>
          <wp:inline distT="0" distB="0" distL="0" distR="0" wp14:anchorId="5007E91A" wp14:editId="7DF4B80C">
            <wp:extent cx="5760720" cy="5082540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C90B" w14:textId="1454B2B4" w:rsidR="00651BE3" w:rsidRPr="00172B4C" w:rsidRDefault="00651BE3" w:rsidP="009E4402">
      <w:pPr>
        <w:keepNext/>
        <w:keepLines/>
      </w:pPr>
      <w:r w:rsidRPr="00172B4C">
        <w:t xml:space="preserve">Na záložce </w:t>
      </w:r>
      <w:r w:rsidRPr="00470235">
        <w:rPr>
          <w:i/>
        </w:rPr>
        <w:t>Výběr kola a části hodnocení</w:t>
      </w:r>
      <w:r w:rsidRPr="00172B4C">
        <w:t xml:space="preserve"> vyberte </w:t>
      </w:r>
      <w:r w:rsidR="00CA4379">
        <w:t>fázi</w:t>
      </w:r>
      <w:r w:rsidR="00CA4379" w:rsidRPr="00172B4C">
        <w:t xml:space="preserve"> </w:t>
      </w:r>
      <w:r w:rsidRPr="00172B4C">
        <w:t>hodnocení</w:t>
      </w:r>
      <w:r w:rsidR="00386B37" w:rsidRPr="00172B4C">
        <w:t>,</w:t>
      </w:r>
      <w:r w:rsidRPr="00172B4C">
        <w:t xml:space="preserve"> ke které chcete </w:t>
      </w:r>
      <w:r w:rsidR="00EB70A6" w:rsidRPr="00172B4C">
        <w:t>podat žádost o přezkum.</w:t>
      </w:r>
      <w:r w:rsidR="00386B37" w:rsidRPr="00172B4C">
        <w:t xml:space="preserve"> Po výběru kola hodnocení a části hodnocení stiskněte tlačítko </w:t>
      </w:r>
      <w:r w:rsidR="00386B37" w:rsidRPr="00470235">
        <w:rPr>
          <w:i/>
        </w:rPr>
        <w:t>Spustit</w:t>
      </w:r>
      <w:r w:rsidR="00386B37" w:rsidRPr="00172B4C">
        <w:t xml:space="preserve">. </w:t>
      </w:r>
    </w:p>
    <w:p w14:paraId="6C039ED5" w14:textId="48BBEF64" w:rsidR="00651BE3" w:rsidRPr="00172B4C" w:rsidRDefault="00772470" w:rsidP="009E440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00423F40" wp14:editId="655EDE91">
            <wp:extent cx="3305689" cy="2429301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44" cy="24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F9BA" w14:textId="4C0C2A78" w:rsidR="00E35DF4" w:rsidRPr="00470235" w:rsidRDefault="00E35DF4">
      <w:r w:rsidRPr="00470235">
        <w:lastRenderedPageBreak/>
        <w:t xml:space="preserve">Na záložce </w:t>
      </w:r>
      <w:r w:rsidRPr="00470235">
        <w:rPr>
          <w:i/>
        </w:rPr>
        <w:t>Hlavička žádosti o přezkum rozhodnutí</w:t>
      </w:r>
      <w:r w:rsidRPr="00470235">
        <w:t xml:space="preserve"> modulu </w:t>
      </w:r>
      <w:r w:rsidRPr="00470235">
        <w:rPr>
          <w:i/>
        </w:rPr>
        <w:t>Žádosti o přezkum rozhodnutí</w:t>
      </w:r>
      <w:r w:rsidRPr="00470235">
        <w:t xml:space="preserve"> v poli </w:t>
      </w:r>
      <w:r w:rsidRPr="00470235">
        <w:rPr>
          <w:i/>
        </w:rPr>
        <w:t>Souhrnný text žádosti o přezkum rozhodnutí</w:t>
      </w:r>
      <w:r w:rsidRPr="00470235">
        <w:t xml:space="preserve"> uveďte, v kterém kole hodnocení a jeho fázi žádáte o</w:t>
      </w:r>
      <w:r w:rsidR="00D30232" w:rsidRPr="00470235">
        <w:t> </w:t>
      </w:r>
      <w:r w:rsidRPr="00470235">
        <w:t>přezkum rozhodnutí s popisem odůvodnění této žádosti o</w:t>
      </w:r>
      <w:r w:rsidR="00D30232">
        <w:t> </w:t>
      </w:r>
      <w:r w:rsidRPr="00470235">
        <w:t xml:space="preserve">přezkum. </w:t>
      </w:r>
    </w:p>
    <w:p w14:paraId="56CF8B0A" w14:textId="7D47E1FB" w:rsidR="00E35DF4" w:rsidRDefault="007434D9">
      <w:pPr>
        <w:rPr>
          <w:rFonts w:asciiTheme="majorHAnsi" w:hAnsiTheme="majorHAnsi"/>
        </w:rPr>
      </w:pPr>
      <w:r>
        <w:rPr>
          <w:noProof/>
          <w:lang w:eastAsia="cs-CZ"/>
        </w:rPr>
        <w:drawing>
          <wp:inline distT="0" distB="0" distL="0" distR="0" wp14:anchorId="238C773E" wp14:editId="7C004BE2">
            <wp:extent cx="5760720" cy="3138805"/>
            <wp:effectExtent l="0" t="0" r="0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7DC8" w14:textId="77777777" w:rsidR="00B2077E" w:rsidRDefault="00E35DF4">
      <w:r w:rsidRPr="00470235">
        <w:t xml:space="preserve">Podrobné znění odůvodnění žádosti o přezkum uveďte na záložce </w:t>
      </w:r>
      <w:r w:rsidRPr="00470235">
        <w:rPr>
          <w:i/>
        </w:rPr>
        <w:t>Dílčí žádost o</w:t>
      </w:r>
      <w:r w:rsidR="00D30232" w:rsidRPr="00470235">
        <w:rPr>
          <w:i/>
        </w:rPr>
        <w:t> </w:t>
      </w:r>
      <w:r w:rsidRPr="00470235">
        <w:rPr>
          <w:i/>
        </w:rPr>
        <w:t>přezkum rozhodnutí</w:t>
      </w:r>
      <w:r w:rsidRPr="00470235">
        <w:t xml:space="preserve"> u</w:t>
      </w:r>
      <w:r w:rsidR="00D30232" w:rsidRPr="00470235">
        <w:t> </w:t>
      </w:r>
      <w:r w:rsidRPr="00470235">
        <w:t xml:space="preserve">konkrétních kritérií, kterých se žádost o přezkum týká. V popisu dále uveďte, jaký výsledek od podání žádosti o přezkum rozhodnutí očekáváte. </w:t>
      </w:r>
    </w:p>
    <w:p w14:paraId="1359C592" w14:textId="22359435" w:rsidR="00E35DF4" w:rsidRPr="00470235" w:rsidRDefault="00E35DF4">
      <w:r w:rsidRPr="00470235">
        <w:t>Kritérium/kritéria, vůči kterému/kterým je směřována Žádost o přezkum rozhodnutí vyberete zaškrtnutím checkboxu Podávám žádost o přezkum vůči tomuto kritériu na záložce Dílčí žádost o přezkum rozhodnutí.</w:t>
      </w:r>
    </w:p>
    <w:p w14:paraId="4B1ECA19" w14:textId="65C37384" w:rsidR="00E35DF4" w:rsidRPr="00E35DF4" w:rsidRDefault="007434D9">
      <w:pPr>
        <w:rPr>
          <w:rFonts w:asciiTheme="majorHAnsi" w:hAnsiTheme="majorHAnsi"/>
        </w:rPr>
      </w:pPr>
      <w:r>
        <w:rPr>
          <w:noProof/>
          <w:lang w:eastAsia="cs-CZ"/>
        </w:rPr>
        <w:drawing>
          <wp:inline distT="0" distB="0" distL="0" distR="0" wp14:anchorId="1D75A8BA" wp14:editId="326C2805">
            <wp:extent cx="5760720" cy="341503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1C5F" w14:textId="57B1CC07" w:rsidR="00E35DF4" w:rsidRPr="00470235" w:rsidRDefault="00E35DF4">
      <w:r w:rsidRPr="00470235">
        <w:lastRenderedPageBreak/>
        <w:t xml:space="preserve">Elektronická verze </w:t>
      </w:r>
      <w:r w:rsidRPr="00470235">
        <w:rPr>
          <w:i/>
        </w:rPr>
        <w:t>Žádosti o přezkum rozhodnutí</w:t>
      </w:r>
      <w:r w:rsidRPr="00470235">
        <w:t xml:space="preserve"> musí obsahovat vždy všechna kritéria, vůči kterým je </w:t>
      </w:r>
      <w:r w:rsidRPr="00470235">
        <w:rPr>
          <w:i/>
        </w:rPr>
        <w:t>Žádost o přezkum rozhodnutí</w:t>
      </w:r>
      <w:r w:rsidRPr="00470235">
        <w:t xml:space="preserve"> směřována. Systém neumožňuje podání dvou </w:t>
      </w:r>
      <w:r w:rsidRPr="00470235">
        <w:rPr>
          <w:i/>
        </w:rPr>
        <w:t>Žádostí o přezkum rozhodnutí</w:t>
      </w:r>
      <w:r w:rsidRPr="00470235">
        <w:t xml:space="preserve"> ke stejné fázi hodnocení. Je zakázáno učinit podání </w:t>
      </w:r>
      <w:r w:rsidRPr="00470235">
        <w:rPr>
          <w:i/>
        </w:rPr>
        <w:t>Žádosti o přezkum rozhodnutí</w:t>
      </w:r>
      <w:r w:rsidRPr="00470235">
        <w:t xml:space="preserve"> ke konkrétnímu rozhodnutí takovým způsobem, kdy by některá z přezkoumávaných kritérií daného rozhodnutí byla zahrnuta do elektronické žádosti o přezkum a některá by byla zaslána v listinné podobě, tj. že by k danému konkrétnímu rozhodnutí byly podány dvě </w:t>
      </w:r>
      <w:r w:rsidRPr="00470235">
        <w:rPr>
          <w:i/>
        </w:rPr>
        <w:t>Žádosti o přezkum rozhodnutí</w:t>
      </w:r>
      <w:r w:rsidRPr="00470235">
        <w:t xml:space="preserve">, z nichž by každá byla v jiném formátu (elektronická x papírová) a s rozdílnými kritérii, vůči kterým by byla směřována. </w:t>
      </w:r>
    </w:p>
    <w:p w14:paraId="00C55F09" w14:textId="6A031813" w:rsidR="00B2077E" w:rsidRDefault="00E35DF4">
      <w:r w:rsidRPr="00470235">
        <w:t xml:space="preserve">Pokud by byl v datových polích elektronické verze určených pro vložení nebo vepsání textu zdůvodnění žádosti nedostačující počet znaků, předložte odůvodnění formou přílohy vloženou na záložku </w:t>
      </w:r>
      <w:r w:rsidRPr="00470235">
        <w:rPr>
          <w:i/>
        </w:rPr>
        <w:t>Dokumenty</w:t>
      </w:r>
      <w:r w:rsidRPr="00470235">
        <w:t>. I v takovém případě platí povinnost elektronicky se vyjádřit ke všem zařazeným kritériím žádosti o přezkum.</w:t>
      </w:r>
    </w:p>
    <w:p w14:paraId="3788235D" w14:textId="77777777" w:rsidR="00AD406C" w:rsidRPr="00172B4C" w:rsidRDefault="00AD406C" w:rsidP="009E4402">
      <w:pPr>
        <w:pStyle w:val="Nadpis2"/>
      </w:pPr>
      <w:bookmarkStart w:id="1" w:name="_Toc416435345"/>
      <w:bookmarkStart w:id="2" w:name="_Toc420927812"/>
      <w:r w:rsidRPr="00120988">
        <w:t>Podepsání</w:t>
      </w:r>
      <w:r w:rsidRPr="00172B4C">
        <w:t xml:space="preserve"> a podání </w:t>
      </w:r>
      <w:bookmarkEnd w:id="1"/>
      <w:bookmarkEnd w:id="2"/>
      <w:r w:rsidR="00770D9F" w:rsidRPr="000410BD">
        <w:t>ž</w:t>
      </w:r>
      <w:r w:rsidR="00367F11" w:rsidRPr="000410BD">
        <w:t>ádosti</w:t>
      </w:r>
      <w:r w:rsidR="00367F11" w:rsidRPr="00172B4C">
        <w:t xml:space="preserve"> o přezkum</w:t>
      </w:r>
    </w:p>
    <w:p w14:paraId="7CC16A38" w14:textId="1C282FD5" w:rsidR="003D05AE" w:rsidRDefault="003D05AE">
      <w:r w:rsidRPr="00172B4C">
        <w:t>P</w:t>
      </w:r>
      <w:r w:rsidR="00156704">
        <w:t>r</w:t>
      </w:r>
      <w:r w:rsidRPr="00172B4C">
        <w:t>o</w:t>
      </w:r>
      <w:r w:rsidR="00156704">
        <w:t xml:space="preserve"> podání </w:t>
      </w:r>
      <w:r w:rsidRPr="00172B4C">
        <w:t>je třeba, aby signatáři úlohy podepsali příslušný dokument.</w:t>
      </w:r>
      <w:r w:rsidR="008421E0">
        <w:t xml:space="preserve"> Signatář úlohy žádosti o přezkum musí být zadán na záložce přístup k projektu. </w:t>
      </w:r>
      <w:r w:rsidRPr="00172B4C">
        <w:t>Podepsání je prováděno pomocí elektronického podpisu</w:t>
      </w:r>
      <w:r w:rsidR="00EC458E" w:rsidRPr="00172B4C">
        <w:t xml:space="preserve"> </w:t>
      </w:r>
      <w:r w:rsidR="00CD0C76" w:rsidRPr="00172B4C">
        <w:t xml:space="preserve">na záložce </w:t>
      </w:r>
      <w:r w:rsidR="00CD0C76" w:rsidRPr="00470235">
        <w:rPr>
          <w:i/>
        </w:rPr>
        <w:t>Hlavička žádosti o přezkum rozhodnutí</w:t>
      </w:r>
      <w:r w:rsidR="00CD0C76" w:rsidRPr="00172B4C">
        <w:t xml:space="preserve">. </w:t>
      </w:r>
      <w:r w:rsidR="00EC458E" w:rsidRPr="00172B4C">
        <w:t>Platí stejné podmínky jako u podepisování žádosti o podporu.</w:t>
      </w:r>
    </w:p>
    <w:p w14:paraId="61C43B9A" w14:textId="05CD9A88" w:rsidR="00E35DF4" w:rsidRDefault="002A51B4">
      <w:pPr>
        <w:rPr>
          <w:rFonts w:asciiTheme="majorHAnsi" w:hAnsiTheme="majorHAnsi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6DB30" wp14:editId="7A4818A9">
                <wp:simplePos x="0" y="0"/>
                <wp:positionH relativeFrom="column">
                  <wp:posOffset>4672330</wp:posOffset>
                </wp:positionH>
                <wp:positionV relativeFrom="paragraph">
                  <wp:posOffset>1155700</wp:posOffset>
                </wp:positionV>
                <wp:extent cx="1009650" cy="638175"/>
                <wp:effectExtent l="0" t="0" r="19050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50544" id="Obdélník 25" o:spid="_x0000_s1026" style="position:absolute;margin-left:367.9pt;margin-top:91pt;width:79.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80798" wp14:editId="3AE70B39">
                <wp:simplePos x="0" y="0"/>
                <wp:positionH relativeFrom="column">
                  <wp:posOffset>-4445</wp:posOffset>
                </wp:positionH>
                <wp:positionV relativeFrom="paragraph">
                  <wp:posOffset>917575</wp:posOffset>
                </wp:positionV>
                <wp:extent cx="933450" cy="276225"/>
                <wp:effectExtent l="0" t="0" r="1905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804CC" id="Obdélník 23" o:spid="_x0000_s1026" style="position:absolute;margin-left:-.35pt;margin-top:72.25pt;width:73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B8EC43" wp14:editId="4CA65F0D">
            <wp:extent cx="5760720" cy="20955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BAEB" w14:textId="32BBA76F" w:rsidR="002E5737" w:rsidRDefault="002E5737" w:rsidP="009E4402">
      <w:pPr>
        <w:pStyle w:val="Nadpis2"/>
      </w:pPr>
      <w:r w:rsidRPr="002E5737">
        <w:t>M</w:t>
      </w:r>
      <w:r w:rsidRPr="00AF2722">
        <w:t>ožnost stažení a podání nové žádosti ve lhůtě</w:t>
      </w:r>
    </w:p>
    <w:p w14:paraId="5059144A" w14:textId="77777777" w:rsidR="002E5737" w:rsidRDefault="002E5737">
      <w:r>
        <w:t xml:space="preserve">Zneplatnění Žádosti o přezkum rozhodnutí je umožněno na rozpracovaných nebo již podaných Žádostech o přezkum rozhodnutí, u kterých ještě nevypršela </w:t>
      </w:r>
      <w:proofErr w:type="gramStart"/>
      <w:r>
        <w:t>doba</w:t>
      </w:r>
      <w:proofErr w:type="gramEnd"/>
      <w:r>
        <w:t xml:space="preserve"> po kterou je možné Žádost o přezkum rozhodnutí předložit, a dosud neproběhlo vypořádání předložené Žádosti o přezkum rozhodnutí.</w:t>
      </w:r>
    </w:p>
    <w:p w14:paraId="046C4549" w14:textId="77777777" w:rsidR="002E5737" w:rsidRDefault="002E5737" w:rsidP="009E4402">
      <w:pPr>
        <w:keepNext/>
        <w:keepLines/>
      </w:pPr>
      <w:r>
        <w:lastRenderedPageBreak/>
        <w:t>Pro systém ISKP 14+ dále platí:</w:t>
      </w:r>
    </w:p>
    <w:p w14:paraId="48AAB24C" w14:textId="13BF7AEE" w:rsidR="002E5737" w:rsidRDefault="002E5737" w:rsidP="009E4402">
      <w:pPr>
        <w:pStyle w:val="Odstavecseseznamem"/>
        <w:keepNext/>
        <w:keepLines/>
        <w:numPr>
          <w:ilvl w:val="0"/>
          <w:numId w:val="19"/>
        </w:numPr>
      </w:pPr>
      <w:r>
        <w:t>K zneplatnění rozpracované nepodané žádosti dojde stiskem tlačítka umístěným v horním menu příslušné Žádosti o přezkum hodnocení.</w:t>
      </w:r>
    </w:p>
    <w:p w14:paraId="5786F0F7" w14:textId="197F0C81" w:rsidR="002E5737" w:rsidRDefault="00B2077E" w:rsidP="009E4402">
      <w:pPr>
        <w:keepNext/>
        <w:keepLines/>
        <w:ind w:left="12" w:firstLine="708"/>
      </w:pPr>
      <w:r>
        <w:rPr>
          <w:noProof/>
        </w:rPr>
        <mc:AlternateContent>
          <mc:Choice Requires="wpg">
            <w:drawing>
              <wp:inline distT="0" distB="0" distL="0" distR="0" wp14:anchorId="3A0F6BD5" wp14:editId="7CA8A257">
                <wp:extent cx="4819193" cy="2266188"/>
                <wp:effectExtent l="38100" t="38100" r="38735" b="39370"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193" cy="2266188"/>
                          <a:chOff x="0" y="0"/>
                          <a:chExt cx="5541645" cy="2725420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45" cy="27254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Obdélník 27"/>
                        <wps:cNvSpPr/>
                        <wps:spPr>
                          <a:xfrm>
                            <a:off x="2343759" y="405231"/>
                            <a:ext cx="2194560" cy="3119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7459A" id="Skupina 19" o:spid="_x0000_s1026" style="width:379.45pt;height:178.45pt;mso-position-horizontal-relative:char;mso-position-vertical-relative:line" coordsize="55416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">
                <v:shape id="Obrázek 24" o:spid="_x0000_s1027" type="#_x0000_t75" style="position:absolute;width:55416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" stroked="t" strokecolor="black [3213]" strokeweight="2.25pt">
                  <v:imagedata r:id="rId21" o:title=""/>
                  <v:path arrowok="t"/>
                </v:shape>
                <v:rect id="Obdélník 27" o:spid="_x0000_s1028" style="position:absolute;left:23437;top:4052;width:21946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x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jKTy/hB8g5w8AAAD//wMAUEsBAi0AFAAGAAgAAAAhANvh9svuAAAAhQEAABMAAAAAAAAAAAAA&#10;AAAAAAAAAFtDb250ZW50X1R5cGVzXS54bWxQSwECLQAUAAYACAAAACEAWvQsW78AAAAVAQAACwAA&#10;AAAAAAAAAAAAAAAfAQAAX3JlbHMvLnJlbHNQSwECLQAUAAYACAAAACEA4CDZcc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07DF9" wp14:editId="253F684A">
                <wp:simplePos x="0" y="0"/>
                <wp:positionH relativeFrom="column">
                  <wp:posOffset>-3270327</wp:posOffset>
                </wp:positionH>
                <wp:positionV relativeFrom="paragraph">
                  <wp:posOffset>383845</wp:posOffset>
                </wp:positionV>
                <wp:extent cx="2146249" cy="339395"/>
                <wp:effectExtent l="19050" t="19050" r="26035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249" cy="3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7E97" id="Obdélník 10" o:spid="_x0000_s1026" style="position:absolute;margin-left:-257.5pt;margin-top:30.2pt;width:169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" filled="f" strokecolor="red" strokeweight="2.25pt"/>
            </w:pict>
          </mc:Fallback>
        </mc:AlternateContent>
      </w:r>
    </w:p>
    <w:p w14:paraId="6ED70806" w14:textId="26CB0E45" w:rsidR="002E5737" w:rsidRDefault="002E5737" w:rsidP="009E4402">
      <w:pPr>
        <w:pStyle w:val="Odstavecseseznamem"/>
      </w:pPr>
      <w:r>
        <w:t xml:space="preserve">Že byla rozpracovaná žádost zneplatněna, je bezprostředně po provedeném zneplatnění zřejmé pouze z absence tlačítka pro zneplatnění. Žádost zůstává po zneplatnění otevřená a </w:t>
      </w:r>
      <w:r w:rsidR="00D23EDE">
        <w:t>stává se needitovatelnou</w:t>
      </w:r>
      <w:r>
        <w:t>. V seznamu žádostí je přesunuta do neplatných žádostí.</w:t>
      </w:r>
    </w:p>
    <w:p w14:paraId="4A5BB548" w14:textId="1EDBF09C" w:rsidR="002E5737" w:rsidRDefault="002E5737" w:rsidP="009E4402">
      <w:pPr>
        <w:ind w:firstLine="708"/>
      </w:pPr>
      <w:r>
        <w:rPr>
          <w:noProof/>
          <w:lang w:eastAsia="cs-CZ"/>
        </w:rPr>
        <w:drawing>
          <wp:inline distT="0" distB="0" distL="0" distR="0" wp14:anchorId="1B723F0E" wp14:editId="21C5A027">
            <wp:extent cx="3575714" cy="1690201"/>
            <wp:effectExtent l="0" t="0" r="5715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4532" cy="16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6299" w14:textId="77777777" w:rsidR="002E5737" w:rsidRDefault="002E5737" w:rsidP="009E4402">
      <w:pPr>
        <w:pStyle w:val="Odstavecseseznamem"/>
        <w:numPr>
          <w:ilvl w:val="0"/>
          <w:numId w:val="19"/>
        </w:numPr>
      </w:pPr>
      <w:r>
        <w:t>Podanou Žádost o přezkum rozhodnutí lze zneplatnit prostřednictvím stejného tlačítka v horním menu příslušné Žádosti o přezkum hodnocení jako v bodě 1. výše. V tomto případě musí být vyplněno datové pole Odůvodnění zneplatnění</w:t>
      </w:r>
    </w:p>
    <w:p w14:paraId="16416073" w14:textId="77777777" w:rsidR="002E5737" w:rsidRDefault="002E5737" w:rsidP="009E4402">
      <w:pPr>
        <w:ind w:firstLine="708"/>
      </w:pPr>
      <w:r>
        <w:rPr>
          <w:noProof/>
          <w:lang w:eastAsia="cs-CZ"/>
        </w:rPr>
        <w:drawing>
          <wp:inline distT="0" distB="0" distL="0" distR="0" wp14:anchorId="0C1749EA" wp14:editId="5DC601C0">
            <wp:extent cx="5479576" cy="895985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880"/>
                    <a:stretch/>
                  </pic:blipFill>
                  <pic:spPr bwMode="auto">
                    <a:xfrm>
                      <a:off x="0" y="0"/>
                      <a:ext cx="5479576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DDF96" w14:textId="77777777" w:rsidR="002E5737" w:rsidRDefault="002E5737" w:rsidP="009E4402">
      <w:pPr>
        <w:keepNext/>
        <w:keepLines/>
        <w:ind w:left="709"/>
      </w:pPr>
      <w:r>
        <w:lastRenderedPageBreak/>
        <w:t>Pokud není u zneplatnění podané žádosti o přezkum toto datové pole vyplněno, je uživatel na tuto skutečnost upozorněn kontrolou, která neumožní zneplatnění žádosti bez vyplnění jeho odůvodnění</w:t>
      </w:r>
    </w:p>
    <w:p w14:paraId="46176618" w14:textId="77777777" w:rsidR="002E5737" w:rsidRDefault="002E5737" w:rsidP="009E4402">
      <w:pPr>
        <w:keepNext/>
        <w:keepLines/>
        <w:ind w:firstLine="708"/>
      </w:pPr>
      <w:r>
        <w:rPr>
          <w:noProof/>
          <w:lang w:eastAsia="cs-CZ"/>
        </w:rPr>
        <w:drawing>
          <wp:inline distT="0" distB="0" distL="0" distR="0" wp14:anchorId="38183338" wp14:editId="36F5D423">
            <wp:extent cx="4954138" cy="2050415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4001"/>
                    <a:stretch/>
                  </pic:blipFill>
                  <pic:spPr bwMode="auto">
                    <a:xfrm>
                      <a:off x="0" y="0"/>
                      <a:ext cx="4954138" cy="20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47014" w14:textId="7262DE77" w:rsidR="002E5737" w:rsidRDefault="002E5737" w:rsidP="009E4402">
      <w:pPr>
        <w:pStyle w:val="Odstavecseseznamem"/>
        <w:numPr>
          <w:ilvl w:val="0"/>
          <w:numId w:val="19"/>
        </w:numPr>
      </w:pPr>
      <w:r>
        <w:t xml:space="preserve">V systému ISKP je možné zneplatnit jak Žádosti o přezkum rozhodnutí </w:t>
      </w:r>
      <w:r w:rsidRPr="00C6426A">
        <w:rPr>
          <w:b/>
          <w:u w:val="single"/>
        </w:rPr>
        <w:t xml:space="preserve">podané </w:t>
      </w:r>
      <w:r>
        <w:t xml:space="preserve">elektronicky (přes systém ISKP) tak </w:t>
      </w:r>
      <w:r w:rsidRPr="00C6426A">
        <w:rPr>
          <w:b/>
          <w:u w:val="single"/>
        </w:rPr>
        <w:t>podané</w:t>
      </w:r>
      <w:r>
        <w:t xml:space="preserve"> </w:t>
      </w:r>
      <w:r w:rsidR="00C50605">
        <w:t>písemně</w:t>
      </w:r>
      <w:r>
        <w:t xml:space="preserve"> (přes systém CSSF)</w:t>
      </w:r>
      <w:r w:rsidR="00DA3AA0">
        <w:t>.</w:t>
      </w:r>
      <w:r w:rsidR="00B86E59">
        <w:t xml:space="preserve"> Žádosti o přezkum podané </w:t>
      </w:r>
      <w:r w:rsidR="00C50605">
        <w:t>písemně</w:t>
      </w:r>
      <w:r w:rsidR="00B86E59">
        <w:t xml:space="preserve"> (přes systém CSSF) se zobrazí v systému ISKP v platných žádostech a pro jejich zneplatnění (stažení) platí stejné podmínky jako pro elektronické podání.</w:t>
      </w:r>
    </w:p>
    <w:p w14:paraId="6D4D5C02" w14:textId="59FBE1F7" w:rsidR="00B86E59" w:rsidRDefault="00B86E59" w:rsidP="009E4402">
      <w:pPr>
        <w:ind w:left="709"/>
      </w:pPr>
      <w:r w:rsidRPr="00B86E59">
        <w:t xml:space="preserve">Tlačítko pro zneplatnění žádosti o přezkum rozhodnutí se zobrazuje pouze uživateli, který má pro daný projekt přiřazenu roli signatář. U podaných platných žádostí je signatáři toto tlačítko zpřístupněno pouze po dobu lhůty pro podání žádosti o přezkum, po uplynutí této lhůty není možné podanou platnou žádost </w:t>
      </w:r>
      <w:proofErr w:type="gramStart"/>
      <w:r w:rsidRPr="00B86E59">
        <w:t>zneplatnit - tlačítko</w:t>
      </w:r>
      <w:proofErr w:type="gramEnd"/>
      <w:r w:rsidRPr="00B86E59">
        <w:t xml:space="preserve"> pro zneplatnění je nepřístupné (skryté).   </w:t>
      </w:r>
    </w:p>
    <w:p w14:paraId="6F5B41C0" w14:textId="0E18FA71" w:rsidR="0042797A" w:rsidRDefault="009F1188" w:rsidP="009E4402">
      <w:pPr>
        <w:ind w:left="709"/>
      </w:pPr>
      <w:r w:rsidRPr="009E4402">
        <w:t>Rozpracovanou Žádost o přezkum může uživatel s rolí signatář pro daný projekt zneplatnit i po uplynutí lhůty pro podání Žádosti přezkum.</w:t>
      </w:r>
    </w:p>
    <w:p w14:paraId="2314D278" w14:textId="77777777" w:rsidR="00077028" w:rsidRPr="00AF2722" w:rsidRDefault="00B367E6" w:rsidP="009E4402">
      <w:pPr>
        <w:pStyle w:val="Nadpis1"/>
      </w:pPr>
      <w:r w:rsidRPr="00120988">
        <w:t>Vypořádání</w:t>
      </w:r>
      <w:r w:rsidRPr="00AF2722">
        <w:t xml:space="preserve"> žádosti o přezkum</w:t>
      </w:r>
    </w:p>
    <w:p w14:paraId="57749907" w14:textId="77777777" w:rsidR="0042797A" w:rsidRDefault="0042797A" w:rsidP="00B1185D"/>
    <w:p w14:paraId="199D2EB6" w14:textId="5A88D77F" w:rsidR="003D13EF" w:rsidRDefault="00CB024A" w:rsidP="00B1185D">
      <w:r w:rsidRPr="00172B4C">
        <w:t>Po vypořádání žádosti o přezkum ŘO IROP uvidíte</w:t>
      </w:r>
      <w:r w:rsidR="002E619D" w:rsidRPr="00172B4C">
        <w:t xml:space="preserve"> výsledek vypořádání v MS2014+ na záložce </w:t>
      </w:r>
      <w:r w:rsidR="002E619D" w:rsidRPr="00470235">
        <w:rPr>
          <w:i/>
        </w:rPr>
        <w:t>Žádost o přezkum rozhodnutí</w:t>
      </w:r>
      <w:r w:rsidR="00C45D11" w:rsidRPr="00172B4C">
        <w:t>, a to</w:t>
      </w:r>
      <w:r w:rsidR="002E619D" w:rsidRPr="00172B4C">
        <w:t xml:space="preserve"> </w:t>
      </w:r>
      <w:r w:rsidRPr="00172B4C">
        <w:t>v případě písemného i elektronického podání žádosti o přezkum k</w:t>
      </w:r>
      <w:r w:rsidR="002E619D" w:rsidRPr="00172B4C">
        <w:t xml:space="preserve"> rozhodnutí. </w:t>
      </w:r>
      <w:r w:rsidR="007C6ED5" w:rsidRPr="00172B4C">
        <w:t>O vypořádání budete zároveň informováni depeší.</w:t>
      </w:r>
    </w:p>
    <w:p w14:paraId="69799008" w14:textId="512CDA66" w:rsidR="00F55233" w:rsidRPr="00172B4C" w:rsidRDefault="00F55233" w:rsidP="009E4402">
      <w:pPr>
        <w:pStyle w:val="Nadpis1"/>
      </w:pPr>
      <w:r w:rsidRPr="00172B4C">
        <w:t xml:space="preserve">Použité </w:t>
      </w:r>
      <w:r w:rsidRPr="0042797A">
        <w:t>zkratky</w:t>
      </w:r>
    </w:p>
    <w:p w14:paraId="7797740B" w14:textId="77777777" w:rsidR="00707875" w:rsidRDefault="00707875"/>
    <w:p w14:paraId="084BD4D8" w14:textId="77777777" w:rsidR="00707875" w:rsidRPr="00617D68" w:rsidRDefault="00707875">
      <w:r w:rsidRPr="00617D68">
        <w:t>CRR</w:t>
      </w:r>
      <w:r>
        <w:tab/>
      </w:r>
      <w:r>
        <w:tab/>
      </w:r>
      <w:r w:rsidRPr="00617D68">
        <w:t>Centrum pro regionální rozvoj České republiky</w:t>
      </w:r>
    </w:p>
    <w:p w14:paraId="603105E8" w14:textId="77777777" w:rsidR="00707875" w:rsidRDefault="00707875">
      <w:r>
        <w:t>MS2014+</w:t>
      </w:r>
      <w:r>
        <w:tab/>
      </w:r>
      <w:r w:rsidRPr="00707875">
        <w:t>Informační a monitorovací systém pro programové období 2014–2020</w:t>
      </w:r>
    </w:p>
    <w:p w14:paraId="53BC9243" w14:textId="77777777" w:rsidR="005F44ED" w:rsidRPr="00172B4C" w:rsidRDefault="005F44ED">
      <w:r w:rsidRPr="00172B4C">
        <w:t xml:space="preserve">ŘO </w:t>
      </w:r>
      <w:r w:rsidR="00707875">
        <w:t>IROP</w:t>
      </w:r>
      <w:r w:rsidR="00707875">
        <w:tab/>
      </w:r>
      <w:r w:rsidR="00D028D1" w:rsidRPr="00172B4C">
        <w:t>Ří</w:t>
      </w:r>
      <w:r w:rsidRPr="00172B4C">
        <w:t>d</w:t>
      </w:r>
      <w:r w:rsidR="00707875">
        <w:t>i</w:t>
      </w:r>
      <w:r w:rsidRPr="00172B4C">
        <w:t>cí orgán</w:t>
      </w:r>
      <w:r w:rsidR="00E819C0" w:rsidRPr="00172B4C">
        <w:t xml:space="preserve"> IROP</w:t>
      </w:r>
    </w:p>
    <w:p w14:paraId="0443ED49" w14:textId="77777777" w:rsidR="004A39DD" w:rsidRDefault="004A39DD"/>
    <w:sectPr w:rsidR="004A39DD" w:rsidSect="006B5209"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0BEF" w14:textId="77777777" w:rsidR="006A3ADA" w:rsidRDefault="006A3ADA" w:rsidP="00B1185D">
      <w:r>
        <w:separator/>
      </w:r>
    </w:p>
  </w:endnote>
  <w:endnote w:type="continuationSeparator" w:id="0">
    <w:p w14:paraId="5BB082CB" w14:textId="77777777" w:rsidR="006A3ADA" w:rsidRDefault="006A3ADA" w:rsidP="00B1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0423"/>
      <w:docPartObj>
        <w:docPartGallery w:val="Page Numbers (Bottom of Page)"/>
        <w:docPartUnique/>
      </w:docPartObj>
    </w:sdtPr>
    <w:sdtEndPr/>
    <w:sdtContent>
      <w:p w14:paraId="330DDF21" w14:textId="3B778AA8" w:rsidR="006B5209" w:rsidRDefault="006B5209" w:rsidP="00B1185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DD">
          <w:rPr>
            <w:noProof/>
          </w:rPr>
          <w:t>9</w:t>
        </w:r>
        <w:r>
          <w:fldChar w:fldCharType="end"/>
        </w:r>
      </w:p>
    </w:sdtContent>
  </w:sdt>
  <w:p w14:paraId="3635C217" w14:textId="77777777" w:rsidR="006B5209" w:rsidRDefault="006B5209" w:rsidP="001209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710C" w14:textId="77777777" w:rsidR="000C7EAB" w:rsidRDefault="000C7EAB" w:rsidP="009E440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F586971" wp14:editId="7DD2209D">
              <wp:simplePos x="0" y="0"/>
              <wp:positionH relativeFrom="page">
                <wp:posOffset>6424305</wp:posOffset>
              </wp:positionH>
              <wp:positionV relativeFrom="page">
                <wp:posOffset>10203275</wp:posOffset>
              </wp:positionV>
              <wp:extent cx="622300" cy="127000"/>
              <wp:effectExtent l="0" t="0" r="635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A1DF3" w14:textId="77777777" w:rsidR="000C7EAB" w:rsidRPr="0091558E" w:rsidRDefault="000C7EAB" w:rsidP="00B1185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86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85pt;margin-top:803.4pt;width:49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" filled="f" stroked="f">
              <v:textbox inset="0,0,0,0">
                <w:txbxContent>
                  <w:p w14:paraId="013A1DF3" w14:textId="77777777" w:rsidR="000C7EAB" w:rsidRPr="0091558E" w:rsidRDefault="000C7EAB" w:rsidP="00B1185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5538" w14:textId="77777777" w:rsidR="006A3ADA" w:rsidRDefault="006A3ADA" w:rsidP="00B1185D">
      <w:r>
        <w:separator/>
      </w:r>
    </w:p>
  </w:footnote>
  <w:footnote w:type="continuationSeparator" w:id="0">
    <w:p w14:paraId="34861118" w14:textId="77777777" w:rsidR="006A3ADA" w:rsidRDefault="006A3ADA" w:rsidP="00B1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23EA" w14:textId="77777777" w:rsidR="00A934CD" w:rsidRDefault="00A934CD" w:rsidP="00120988">
    <w:pPr>
      <w:pStyle w:val="Zhlav"/>
    </w:pPr>
    <w:r>
      <w:rPr>
        <w:noProof/>
        <w:lang w:eastAsia="cs-CZ"/>
      </w:rPr>
      <w:drawing>
        <wp:inline distT="0" distB="0" distL="0" distR="0" wp14:anchorId="6CC4BBDE" wp14:editId="52681E1F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A54E2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3AE"/>
    <w:multiLevelType w:val="hybridMultilevel"/>
    <w:tmpl w:val="7F22C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46C"/>
    <w:multiLevelType w:val="hybridMultilevel"/>
    <w:tmpl w:val="57ACE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5C6"/>
    <w:multiLevelType w:val="hybridMultilevel"/>
    <w:tmpl w:val="1548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BA7"/>
    <w:multiLevelType w:val="multilevel"/>
    <w:tmpl w:val="479CC1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968"/>
    <w:multiLevelType w:val="hybridMultilevel"/>
    <w:tmpl w:val="8872E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1" w15:restartNumberingAfterBreak="0">
    <w:nsid w:val="4689481D"/>
    <w:multiLevelType w:val="hybridMultilevel"/>
    <w:tmpl w:val="B748C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50D3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9239B7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306E9B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3"/>
  </w:num>
  <w:num w:numId="11">
    <w:abstractNumId w:val="14"/>
  </w:num>
  <w:num w:numId="12">
    <w:abstractNumId w:val="9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7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4C6D"/>
    <w:rsid w:val="000063DD"/>
    <w:rsid w:val="0001301D"/>
    <w:rsid w:val="00033405"/>
    <w:rsid w:val="000359FD"/>
    <w:rsid w:val="000363ED"/>
    <w:rsid w:val="00037F1E"/>
    <w:rsid w:val="0004099F"/>
    <w:rsid w:val="000410BD"/>
    <w:rsid w:val="000449E8"/>
    <w:rsid w:val="000467E2"/>
    <w:rsid w:val="000500AE"/>
    <w:rsid w:val="00055BF2"/>
    <w:rsid w:val="0005709C"/>
    <w:rsid w:val="0006051C"/>
    <w:rsid w:val="00062AE1"/>
    <w:rsid w:val="00062D5B"/>
    <w:rsid w:val="00064A0F"/>
    <w:rsid w:val="0006637F"/>
    <w:rsid w:val="0007586C"/>
    <w:rsid w:val="00075DA0"/>
    <w:rsid w:val="00077028"/>
    <w:rsid w:val="00084EAC"/>
    <w:rsid w:val="00091C9E"/>
    <w:rsid w:val="0009757A"/>
    <w:rsid w:val="000A2515"/>
    <w:rsid w:val="000B1566"/>
    <w:rsid w:val="000B1D86"/>
    <w:rsid w:val="000C5659"/>
    <w:rsid w:val="000C5883"/>
    <w:rsid w:val="000C6351"/>
    <w:rsid w:val="000C7EAB"/>
    <w:rsid w:val="000D235C"/>
    <w:rsid w:val="000D742D"/>
    <w:rsid w:val="000E0400"/>
    <w:rsid w:val="000E041C"/>
    <w:rsid w:val="000E0734"/>
    <w:rsid w:val="000E161E"/>
    <w:rsid w:val="000E1A6B"/>
    <w:rsid w:val="000E290D"/>
    <w:rsid w:val="001000B8"/>
    <w:rsid w:val="0010304D"/>
    <w:rsid w:val="00105031"/>
    <w:rsid w:val="00106BAD"/>
    <w:rsid w:val="00110FE7"/>
    <w:rsid w:val="001150E6"/>
    <w:rsid w:val="001176C7"/>
    <w:rsid w:val="00117BD6"/>
    <w:rsid w:val="00120988"/>
    <w:rsid w:val="00124278"/>
    <w:rsid w:val="0012692E"/>
    <w:rsid w:val="00143C35"/>
    <w:rsid w:val="00156704"/>
    <w:rsid w:val="00157BA7"/>
    <w:rsid w:val="001624EC"/>
    <w:rsid w:val="00170B35"/>
    <w:rsid w:val="00172A6F"/>
    <w:rsid w:val="00172B4C"/>
    <w:rsid w:val="001743D1"/>
    <w:rsid w:val="001765BE"/>
    <w:rsid w:val="00177B8D"/>
    <w:rsid w:val="001836C7"/>
    <w:rsid w:val="00191D1C"/>
    <w:rsid w:val="001A537F"/>
    <w:rsid w:val="001A7664"/>
    <w:rsid w:val="001B4F34"/>
    <w:rsid w:val="001B7CE8"/>
    <w:rsid w:val="001D1002"/>
    <w:rsid w:val="001D1A92"/>
    <w:rsid w:val="001D1C70"/>
    <w:rsid w:val="001D36DE"/>
    <w:rsid w:val="001E16A3"/>
    <w:rsid w:val="001E59AF"/>
    <w:rsid w:val="001E6908"/>
    <w:rsid w:val="001F576D"/>
    <w:rsid w:val="001F7A81"/>
    <w:rsid w:val="00202304"/>
    <w:rsid w:val="002114F7"/>
    <w:rsid w:val="00213B59"/>
    <w:rsid w:val="002173A1"/>
    <w:rsid w:val="002173AD"/>
    <w:rsid w:val="00223CED"/>
    <w:rsid w:val="0023333C"/>
    <w:rsid w:val="002403B3"/>
    <w:rsid w:val="0024368D"/>
    <w:rsid w:val="00243748"/>
    <w:rsid w:val="00252CC0"/>
    <w:rsid w:val="00254379"/>
    <w:rsid w:val="0025746C"/>
    <w:rsid w:val="002645C5"/>
    <w:rsid w:val="002653DD"/>
    <w:rsid w:val="00274BE3"/>
    <w:rsid w:val="00280227"/>
    <w:rsid w:val="0029407C"/>
    <w:rsid w:val="00295488"/>
    <w:rsid w:val="00295A69"/>
    <w:rsid w:val="002A4436"/>
    <w:rsid w:val="002A4B50"/>
    <w:rsid w:val="002A51B4"/>
    <w:rsid w:val="002A5A07"/>
    <w:rsid w:val="002B0DE3"/>
    <w:rsid w:val="002B2EA1"/>
    <w:rsid w:val="002C0328"/>
    <w:rsid w:val="002C4F4A"/>
    <w:rsid w:val="002E5737"/>
    <w:rsid w:val="002E619D"/>
    <w:rsid w:val="002E670A"/>
    <w:rsid w:val="002F0166"/>
    <w:rsid w:val="002F41DE"/>
    <w:rsid w:val="002F4265"/>
    <w:rsid w:val="002F78CE"/>
    <w:rsid w:val="0030194F"/>
    <w:rsid w:val="003038BC"/>
    <w:rsid w:val="00303E6D"/>
    <w:rsid w:val="00312066"/>
    <w:rsid w:val="00316350"/>
    <w:rsid w:val="00317140"/>
    <w:rsid w:val="00321314"/>
    <w:rsid w:val="00323969"/>
    <w:rsid w:val="00330E06"/>
    <w:rsid w:val="00343B06"/>
    <w:rsid w:val="00344C0E"/>
    <w:rsid w:val="00351344"/>
    <w:rsid w:val="00352014"/>
    <w:rsid w:val="00352D1E"/>
    <w:rsid w:val="0035656B"/>
    <w:rsid w:val="00364520"/>
    <w:rsid w:val="00365E75"/>
    <w:rsid w:val="00367415"/>
    <w:rsid w:val="00367F11"/>
    <w:rsid w:val="00371AD7"/>
    <w:rsid w:val="00372B52"/>
    <w:rsid w:val="00374D9B"/>
    <w:rsid w:val="00375B72"/>
    <w:rsid w:val="00386B37"/>
    <w:rsid w:val="0039334C"/>
    <w:rsid w:val="003934D2"/>
    <w:rsid w:val="00394161"/>
    <w:rsid w:val="003B2C0F"/>
    <w:rsid w:val="003B64F4"/>
    <w:rsid w:val="003C298A"/>
    <w:rsid w:val="003C44DE"/>
    <w:rsid w:val="003C583A"/>
    <w:rsid w:val="003D05AE"/>
    <w:rsid w:val="003D13EF"/>
    <w:rsid w:val="003D4B7C"/>
    <w:rsid w:val="003D5704"/>
    <w:rsid w:val="003E1F2D"/>
    <w:rsid w:val="003E3FE5"/>
    <w:rsid w:val="003E6604"/>
    <w:rsid w:val="003F1CB7"/>
    <w:rsid w:val="003F2126"/>
    <w:rsid w:val="003F2E24"/>
    <w:rsid w:val="003F36D4"/>
    <w:rsid w:val="003F7202"/>
    <w:rsid w:val="00402848"/>
    <w:rsid w:val="00404810"/>
    <w:rsid w:val="004106CE"/>
    <w:rsid w:val="004131B9"/>
    <w:rsid w:val="00420623"/>
    <w:rsid w:val="00421AFC"/>
    <w:rsid w:val="0042797A"/>
    <w:rsid w:val="004312A7"/>
    <w:rsid w:val="004346A1"/>
    <w:rsid w:val="00435423"/>
    <w:rsid w:val="00444527"/>
    <w:rsid w:val="00446481"/>
    <w:rsid w:val="00450FDE"/>
    <w:rsid w:val="00460BE3"/>
    <w:rsid w:val="0046169C"/>
    <w:rsid w:val="00470235"/>
    <w:rsid w:val="004702E3"/>
    <w:rsid w:val="004733E4"/>
    <w:rsid w:val="0047373E"/>
    <w:rsid w:val="00475F4D"/>
    <w:rsid w:val="00477C3D"/>
    <w:rsid w:val="00481017"/>
    <w:rsid w:val="00486167"/>
    <w:rsid w:val="00491522"/>
    <w:rsid w:val="00493756"/>
    <w:rsid w:val="00496B22"/>
    <w:rsid w:val="004A1CBC"/>
    <w:rsid w:val="004A39DD"/>
    <w:rsid w:val="004A4330"/>
    <w:rsid w:val="004A6AEC"/>
    <w:rsid w:val="004B4CA7"/>
    <w:rsid w:val="004D280F"/>
    <w:rsid w:val="004D2EFC"/>
    <w:rsid w:val="004D3A21"/>
    <w:rsid w:val="004D72C0"/>
    <w:rsid w:val="004E28B6"/>
    <w:rsid w:val="004F095E"/>
    <w:rsid w:val="004F45DB"/>
    <w:rsid w:val="005019F5"/>
    <w:rsid w:val="00501AF8"/>
    <w:rsid w:val="00507D44"/>
    <w:rsid w:val="005155AC"/>
    <w:rsid w:val="00515B8C"/>
    <w:rsid w:val="005201F0"/>
    <w:rsid w:val="0052517A"/>
    <w:rsid w:val="00525625"/>
    <w:rsid w:val="00526F8A"/>
    <w:rsid w:val="0053100A"/>
    <w:rsid w:val="005323F2"/>
    <w:rsid w:val="005414E3"/>
    <w:rsid w:val="00541ADF"/>
    <w:rsid w:val="005474F5"/>
    <w:rsid w:val="0054750A"/>
    <w:rsid w:val="0056014B"/>
    <w:rsid w:val="0056396E"/>
    <w:rsid w:val="005656A3"/>
    <w:rsid w:val="00580469"/>
    <w:rsid w:val="00581A1F"/>
    <w:rsid w:val="00587AFD"/>
    <w:rsid w:val="00587F4A"/>
    <w:rsid w:val="00590DB7"/>
    <w:rsid w:val="005916F3"/>
    <w:rsid w:val="00592E33"/>
    <w:rsid w:val="00594186"/>
    <w:rsid w:val="0059710B"/>
    <w:rsid w:val="005A139E"/>
    <w:rsid w:val="005A1CFC"/>
    <w:rsid w:val="005A7CAA"/>
    <w:rsid w:val="005A7FCA"/>
    <w:rsid w:val="005B043A"/>
    <w:rsid w:val="005B5498"/>
    <w:rsid w:val="005B55B6"/>
    <w:rsid w:val="005B73C6"/>
    <w:rsid w:val="005C1BF1"/>
    <w:rsid w:val="005C22A4"/>
    <w:rsid w:val="005D5935"/>
    <w:rsid w:val="005E2ACA"/>
    <w:rsid w:val="005E4C4A"/>
    <w:rsid w:val="005E4E04"/>
    <w:rsid w:val="005E6893"/>
    <w:rsid w:val="005F2630"/>
    <w:rsid w:val="005F3E4B"/>
    <w:rsid w:val="005F44ED"/>
    <w:rsid w:val="00603547"/>
    <w:rsid w:val="00607709"/>
    <w:rsid w:val="00612277"/>
    <w:rsid w:val="006244B3"/>
    <w:rsid w:val="00627778"/>
    <w:rsid w:val="006325F2"/>
    <w:rsid w:val="00632A66"/>
    <w:rsid w:val="006354FC"/>
    <w:rsid w:val="00636F21"/>
    <w:rsid w:val="00650AB1"/>
    <w:rsid w:val="00651BE3"/>
    <w:rsid w:val="00655B13"/>
    <w:rsid w:val="00662A9B"/>
    <w:rsid w:val="00667B77"/>
    <w:rsid w:val="00670551"/>
    <w:rsid w:val="00671038"/>
    <w:rsid w:val="00672352"/>
    <w:rsid w:val="006733E5"/>
    <w:rsid w:val="00681208"/>
    <w:rsid w:val="006813A4"/>
    <w:rsid w:val="00681753"/>
    <w:rsid w:val="0068653C"/>
    <w:rsid w:val="00693F4F"/>
    <w:rsid w:val="006968CB"/>
    <w:rsid w:val="006A3ADA"/>
    <w:rsid w:val="006A3C01"/>
    <w:rsid w:val="006A41ED"/>
    <w:rsid w:val="006B365C"/>
    <w:rsid w:val="006B3EE8"/>
    <w:rsid w:val="006B4DDA"/>
    <w:rsid w:val="006B5209"/>
    <w:rsid w:val="006C2510"/>
    <w:rsid w:val="006C2A9E"/>
    <w:rsid w:val="006C2EE2"/>
    <w:rsid w:val="006C3363"/>
    <w:rsid w:val="006D0F57"/>
    <w:rsid w:val="006D35BF"/>
    <w:rsid w:val="006D449F"/>
    <w:rsid w:val="006E0928"/>
    <w:rsid w:val="006E589F"/>
    <w:rsid w:val="006E7886"/>
    <w:rsid w:val="006F1D63"/>
    <w:rsid w:val="006F45CC"/>
    <w:rsid w:val="00704E2D"/>
    <w:rsid w:val="00706CCE"/>
    <w:rsid w:val="00706FD8"/>
    <w:rsid w:val="007077D1"/>
    <w:rsid w:val="00707875"/>
    <w:rsid w:val="0072300A"/>
    <w:rsid w:val="00733024"/>
    <w:rsid w:val="007356E1"/>
    <w:rsid w:val="00740676"/>
    <w:rsid w:val="007434D9"/>
    <w:rsid w:val="0074354D"/>
    <w:rsid w:val="007477D7"/>
    <w:rsid w:val="007529EC"/>
    <w:rsid w:val="007631F5"/>
    <w:rsid w:val="00763703"/>
    <w:rsid w:val="0076798D"/>
    <w:rsid w:val="00770D9F"/>
    <w:rsid w:val="00772470"/>
    <w:rsid w:val="007731C5"/>
    <w:rsid w:val="00774B25"/>
    <w:rsid w:val="00777782"/>
    <w:rsid w:val="00783130"/>
    <w:rsid w:val="007B48E9"/>
    <w:rsid w:val="007B5054"/>
    <w:rsid w:val="007B6380"/>
    <w:rsid w:val="007B7013"/>
    <w:rsid w:val="007B732D"/>
    <w:rsid w:val="007B7F2E"/>
    <w:rsid w:val="007C0418"/>
    <w:rsid w:val="007C6ED5"/>
    <w:rsid w:val="007D192D"/>
    <w:rsid w:val="007D5509"/>
    <w:rsid w:val="007E7710"/>
    <w:rsid w:val="007F2EFA"/>
    <w:rsid w:val="007F3955"/>
    <w:rsid w:val="007F4D92"/>
    <w:rsid w:val="00803983"/>
    <w:rsid w:val="00806ABF"/>
    <w:rsid w:val="0081191A"/>
    <w:rsid w:val="00815291"/>
    <w:rsid w:val="008173DA"/>
    <w:rsid w:val="00830A23"/>
    <w:rsid w:val="00831436"/>
    <w:rsid w:val="00832A79"/>
    <w:rsid w:val="0083383C"/>
    <w:rsid w:val="008351C4"/>
    <w:rsid w:val="00837DE1"/>
    <w:rsid w:val="008419EB"/>
    <w:rsid w:val="00841ACE"/>
    <w:rsid w:val="008421E0"/>
    <w:rsid w:val="008437EA"/>
    <w:rsid w:val="00844B52"/>
    <w:rsid w:val="008471EE"/>
    <w:rsid w:val="00851742"/>
    <w:rsid w:val="00851EC6"/>
    <w:rsid w:val="00853A43"/>
    <w:rsid w:val="00853F9E"/>
    <w:rsid w:val="008547FC"/>
    <w:rsid w:val="0085699E"/>
    <w:rsid w:val="0086243E"/>
    <w:rsid w:val="00872670"/>
    <w:rsid w:val="00872BAB"/>
    <w:rsid w:val="008762C0"/>
    <w:rsid w:val="008778C4"/>
    <w:rsid w:val="00882893"/>
    <w:rsid w:val="00884907"/>
    <w:rsid w:val="0088770F"/>
    <w:rsid w:val="008967AC"/>
    <w:rsid w:val="008A154A"/>
    <w:rsid w:val="008A3603"/>
    <w:rsid w:val="008A42F0"/>
    <w:rsid w:val="008A5845"/>
    <w:rsid w:val="008B667A"/>
    <w:rsid w:val="008D5EAF"/>
    <w:rsid w:val="008E0F80"/>
    <w:rsid w:val="008E40BD"/>
    <w:rsid w:val="008E6604"/>
    <w:rsid w:val="008F0F5B"/>
    <w:rsid w:val="008F1E46"/>
    <w:rsid w:val="0090602B"/>
    <w:rsid w:val="00912012"/>
    <w:rsid w:val="00913768"/>
    <w:rsid w:val="009214E4"/>
    <w:rsid w:val="00922E5E"/>
    <w:rsid w:val="00926905"/>
    <w:rsid w:val="009318DF"/>
    <w:rsid w:val="00932224"/>
    <w:rsid w:val="00937E01"/>
    <w:rsid w:val="009539BC"/>
    <w:rsid w:val="009579FC"/>
    <w:rsid w:val="00960102"/>
    <w:rsid w:val="00962C28"/>
    <w:rsid w:val="00964E27"/>
    <w:rsid w:val="00972728"/>
    <w:rsid w:val="00984D2F"/>
    <w:rsid w:val="009920AB"/>
    <w:rsid w:val="009932D3"/>
    <w:rsid w:val="00994F0D"/>
    <w:rsid w:val="009A1324"/>
    <w:rsid w:val="009A444A"/>
    <w:rsid w:val="009B0130"/>
    <w:rsid w:val="009B2664"/>
    <w:rsid w:val="009B3A3F"/>
    <w:rsid w:val="009C275C"/>
    <w:rsid w:val="009C51C6"/>
    <w:rsid w:val="009D2B86"/>
    <w:rsid w:val="009D5F15"/>
    <w:rsid w:val="009E03B1"/>
    <w:rsid w:val="009E20C7"/>
    <w:rsid w:val="009E4402"/>
    <w:rsid w:val="009F054D"/>
    <w:rsid w:val="009F1188"/>
    <w:rsid w:val="00A10C26"/>
    <w:rsid w:val="00A139D7"/>
    <w:rsid w:val="00A17A1C"/>
    <w:rsid w:val="00A20EAD"/>
    <w:rsid w:val="00A21E1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34C9"/>
    <w:rsid w:val="00A67741"/>
    <w:rsid w:val="00A721B3"/>
    <w:rsid w:val="00A744E3"/>
    <w:rsid w:val="00A8021F"/>
    <w:rsid w:val="00A80D99"/>
    <w:rsid w:val="00A8449F"/>
    <w:rsid w:val="00A87C47"/>
    <w:rsid w:val="00A91BEF"/>
    <w:rsid w:val="00A92E69"/>
    <w:rsid w:val="00A934CD"/>
    <w:rsid w:val="00A9415F"/>
    <w:rsid w:val="00A9761B"/>
    <w:rsid w:val="00A97B5F"/>
    <w:rsid w:val="00AA44B1"/>
    <w:rsid w:val="00AA7405"/>
    <w:rsid w:val="00AB1B34"/>
    <w:rsid w:val="00AB43BB"/>
    <w:rsid w:val="00AB7595"/>
    <w:rsid w:val="00AC277B"/>
    <w:rsid w:val="00AD0B76"/>
    <w:rsid w:val="00AD141E"/>
    <w:rsid w:val="00AD1806"/>
    <w:rsid w:val="00AD373D"/>
    <w:rsid w:val="00AD406C"/>
    <w:rsid w:val="00AD411A"/>
    <w:rsid w:val="00AD4442"/>
    <w:rsid w:val="00AD5D20"/>
    <w:rsid w:val="00AE49C4"/>
    <w:rsid w:val="00AF02B0"/>
    <w:rsid w:val="00AF2722"/>
    <w:rsid w:val="00AF4F26"/>
    <w:rsid w:val="00B026EE"/>
    <w:rsid w:val="00B03695"/>
    <w:rsid w:val="00B103D5"/>
    <w:rsid w:val="00B1185D"/>
    <w:rsid w:val="00B15A98"/>
    <w:rsid w:val="00B2019A"/>
    <w:rsid w:val="00B2077E"/>
    <w:rsid w:val="00B23001"/>
    <w:rsid w:val="00B24701"/>
    <w:rsid w:val="00B25B66"/>
    <w:rsid w:val="00B350DF"/>
    <w:rsid w:val="00B367E6"/>
    <w:rsid w:val="00B4121D"/>
    <w:rsid w:val="00B503F1"/>
    <w:rsid w:val="00B54D6F"/>
    <w:rsid w:val="00B54DCF"/>
    <w:rsid w:val="00B563E4"/>
    <w:rsid w:val="00B67CCE"/>
    <w:rsid w:val="00B71D50"/>
    <w:rsid w:val="00B764C0"/>
    <w:rsid w:val="00B82289"/>
    <w:rsid w:val="00B86400"/>
    <w:rsid w:val="00B8686F"/>
    <w:rsid w:val="00B86E59"/>
    <w:rsid w:val="00B91A42"/>
    <w:rsid w:val="00B91B67"/>
    <w:rsid w:val="00B91BCD"/>
    <w:rsid w:val="00B94571"/>
    <w:rsid w:val="00BA637E"/>
    <w:rsid w:val="00BA7641"/>
    <w:rsid w:val="00BB6A83"/>
    <w:rsid w:val="00BC0324"/>
    <w:rsid w:val="00BC5C42"/>
    <w:rsid w:val="00BC6691"/>
    <w:rsid w:val="00BD2154"/>
    <w:rsid w:val="00BD2258"/>
    <w:rsid w:val="00BE1944"/>
    <w:rsid w:val="00BE327E"/>
    <w:rsid w:val="00BE6D0F"/>
    <w:rsid w:val="00BE7B4F"/>
    <w:rsid w:val="00BF432C"/>
    <w:rsid w:val="00BF5CBE"/>
    <w:rsid w:val="00BF7FC6"/>
    <w:rsid w:val="00C013DF"/>
    <w:rsid w:val="00C051EA"/>
    <w:rsid w:val="00C070A5"/>
    <w:rsid w:val="00C0728D"/>
    <w:rsid w:val="00C10D3B"/>
    <w:rsid w:val="00C1142A"/>
    <w:rsid w:val="00C16358"/>
    <w:rsid w:val="00C24F31"/>
    <w:rsid w:val="00C27C0F"/>
    <w:rsid w:val="00C33231"/>
    <w:rsid w:val="00C334E7"/>
    <w:rsid w:val="00C36970"/>
    <w:rsid w:val="00C4075D"/>
    <w:rsid w:val="00C41CAA"/>
    <w:rsid w:val="00C42C4A"/>
    <w:rsid w:val="00C45D11"/>
    <w:rsid w:val="00C45EED"/>
    <w:rsid w:val="00C465AE"/>
    <w:rsid w:val="00C46E7A"/>
    <w:rsid w:val="00C50605"/>
    <w:rsid w:val="00C53F22"/>
    <w:rsid w:val="00C607C4"/>
    <w:rsid w:val="00C62945"/>
    <w:rsid w:val="00C65F94"/>
    <w:rsid w:val="00C704E3"/>
    <w:rsid w:val="00C70E10"/>
    <w:rsid w:val="00C73D14"/>
    <w:rsid w:val="00C74E03"/>
    <w:rsid w:val="00C85324"/>
    <w:rsid w:val="00C856EE"/>
    <w:rsid w:val="00C946C4"/>
    <w:rsid w:val="00C9742A"/>
    <w:rsid w:val="00CA3D7A"/>
    <w:rsid w:val="00CA4379"/>
    <w:rsid w:val="00CA663F"/>
    <w:rsid w:val="00CA6A1B"/>
    <w:rsid w:val="00CB024A"/>
    <w:rsid w:val="00CB15D2"/>
    <w:rsid w:val="00CB175D"/>
    <w:rsid w:val="00CB5E17"/>
    <w:rsid w:val="00CB73F3"/>
    <w:rsid w:val="00CC065A"/>
    <w:rsid w:val="00CC0EBC"/>
    <w:rsid w:val="00CC4151"/>
    <w:rsid w:val="00CD0C76"/>
    <w:rsid w:val="00CD30C3"/>
    <w:rsid w:val="00CD36D1"/>
    <w:rsid w:val="00CD4C7A"/>
    <w:rsid w:val="00CE0C49"/>
    <w:rsid w:val="00CE14F7"/>
    <w:rsid w:val="00CE6D46"/>
    <w:rsid w:val="00CF11A6"/>
    <w:rsid w:val="00CF1790"/>
    <w:rsid w:val="00CF2A87"/>
    <w:rsid w:val="00CF38F0"/>
    <w:rsid w:val="00CF6318"/>
    <w:rsid w:val="00D028D1"/>
    <w:rsid w:val="00D02E4D"/>
    <w:rsid w:val="00D043D4"/>
    <w:rsid w:val="00D04D08"/>
    <w:rsid w:val="00D05EFF"/>
    <w:rsid w:val="00D1106E"/>
    <w:rsid w:val="00D14159"/>
    <w:rsid w:val="00D165FA"/>
    <w:rsid w:val="00D16F88"/>
    <w:rsid w:val="00D208E1"/>
    <w:rsid w:val="00D23EDE"/>
    <w:rsid w:val="00D30232"/>
    <w:rsid w:val="00D32013"/>
    <w:rsid w:val="00D340A2"/>
    <w:rsid w:val="00D3469A"/>
    <w:rsid w:val="00D36DE8"/>
    <w:rsid w:val="00D40D71"/>
    <w:rsid w:val="00D4457F"/>
    <w:rsid w:val="00D457CD"/>
    <w:rsid w:val="00D547B2"/>
    <w:rsid w:val="00D6466D"/>
    <w:rsid w:val="00D710FA"/>
    <w:rsid w:val="00D71220"/>
    <w:rsid w:val="00D71865"/>
    <w:rsid w:val="00D76349"/>
    <w:rsid w:val="00D816D5"/>
    <w:rsid w:val="00D95614"/>
    <w:rsid w:val="00DA0B84"/>
    <w:rsid w:val="00DA21A3"/>
    <w:rsid w:val="00DA3AA0"/>
    <w:rsid w:val="00DC1341"/>
    <w:rsid w:val="00DC2FF8"/>
    <w:rsid w:val="00DC4F10"/>
    <w:rsid w:val="00DC5A70"/>
    <w:rsid w:val="00DC6F1E"/>
    <w:rsid w:val="00DE27DF"/>
    <w:rsid w:val="00DE3D67"/>
    <w:rsid w:val="00DE4B17"/>
    <w:rsid w:val="00DF5609"/>
    <w:rsid w:val="00DF5C04"/>
    <w:rsid w:val="00DF5D13"/>
    <w:rsid w:val="00E06E4B"/>
    <w:rsid w:val="00E075FB"/>
    <w:rsid w:val="00E07713"/>
    <w:rsid w:val="00E10902"/>
    <w:rsid w:val="00E114F5"/>
    <w:rsid w:val="00E121C5"/>
    <w:rsid w:val="00E20249"/>
    <w:rsid w:val="00E20753"/>
    <w:rsid w:val="00E238A8"/>
    <w:rsid w:val="00E25023"/>
    <w:rsid w:val="00E2588B"/>
    <w:rsid w:val="00E35DF4"/>
    <w:rsid w:val="00E36D31"/>
    <w:rsid w:val="00E40788"/>
    <w:rsid w:val="00E42A80"/>
    <w:rsid w:val="00E43116"/>
    <w:rsid w:val="00E45F87"/>
    <w:rsid w:val="00E46DD6"/>
    <w:rsid w:val="00E543DE"/>
    <w:rsid w:val="00E6167C"/>
    <w:rsid w:val="00E662B7"/>
    <w:rsid w:val="00E71D8D"/>
    <w:rsid w:val="00E71E8E"/>
    <w:rsid w:val="00E73A86"/>
    <w:rsid w:val="00E73BAF"/>
    <w:rsid w:val="00E752DE"/>
    <w:rsid w:val="00E763F4"/>
    <w:rsid w:val="00E77C60"/>
    <w:rsid w:val="00E819C0"/>
    <w:rsid w:val="00E85EC0"/>
    <w:rsid w:val="00E867F5"/>
    <w:rsid w:val="00E91813"/>
    <w:rsid w:val="00E91892"/>
    <w:rsid w:val="00E92167"/>
    <w:rsid w:val="00E95DA5"/>
    <w:rsid w:val="00EA33D2"/>
    <w:rsid w:val="00EB2620"/>
    <w:rsid w:val="00EB3A47"/>
    <w:rsid w:val="00EB70A6"/>
    <w:rsid w:val="00EB723D"/>
    <w:rsid w:val="00EC458E"/>
    <w:rsid w:val="00EC5A10"/>
    <w:rsid w:val="00EC6730"/>
    <w:rsid w:val="00EC7476"/>
    <w:rsid w:val="00ED034D"/>
    <w:rsid w:val="00ED3FDA"/>
    <w:rsid w:val="00EE5834"/>
    <w:rsid w:val="00EE5870"/>
    <w:rsid w:val="00EF0BCF"/>
    <w:rsid w:val="00EF1DA2"/>
    <w:rsid w:val="00F01FDA"/>
    <w:rsid w:val="00F06050"/>
    <w:rsid w:val="00F141AF"/>
    <w:rsid w:val="00F15687"/>
    <w:rsid w:val="00F222D2"/>
    <w:rsid w:val="00F22B45"/>
    <w:rsid w:val="00F23A6B"/>
    <w:rsid w:val="00F23C67"/>
    <w:rsid w:val="00F300DC"/>
    <w:rsid w:val="00F328AC"/>
    <w:rsid w:val="00F33EF1"/>
    <w:rsid w:val="00F42B69"/>
    <w:rsid w:val="00F55233"/>
    <w:rsid w:val="00F56EEB"/>
    <w:rsid w:val="00F63621"/>
    <w:rsid w:val="00F73C4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3639"/>
    <w:rsid w:val="00FB626D"/>
    <w:rsid w:val="00FB7221"/>
    <w:rsid w:val="00FC11E6"/>
    <w:rsid w:val="00FC21D6"/>
    <w:rsid w:val="00FC324A"/>
    <w:rsid w:val="00FC48A1"/>
    <w:rsid w:val="00FC723F"/>
    <w:rsid w:val="00FD42A2"/>
    <w:rsid w:val="00FD6DD0"/>
    <w:rsid w:val="00FE0DE3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1D23"/>
  <w15:docId w15:val="{5F048A5C-15B5-4E15-B1B9-2F31D571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A637E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F55233"/>
    <w:pPr>
      <w:keepNext/>
      <w:keepLines/>
      <w:numPr>
        <w:numId w:val="20"/>
      </w:numPr>
      <w:spacing w:before="480" w:after="0" w:line="240" w:lineRule="auto"/>
      <w:outlineLvl w:val="0"/>
    </w:pPr>
    <w:rPr>
      <w:rFonts w:eastAsiaTheme="majorEastAs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0BD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79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79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79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79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79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79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2797A"/>
    <w:pPr>
      <w:pageBreakBefore/>
      <w:spacing w:after="160" w:line="240" w:lineRule="auto"/>
      <w:outlineLvl w:val="2"/>
    </w:pPr>
    <w:rPr>
      <w:rFonts w:asciiTheme="minorHAnsi" w:eastAsia="Times New Roman" w:hAnsiTheme="minorHAnsi" w:cs="Times New Roman"/>
      <w:b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42797A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410B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F222D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55233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20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209"/>
    <w:rPr>
      <w:rFonts w:ascii="Arial" w:hAnsi="Arial"/>
      <w:sz w:val="20"/>
    </w:rPr>
  </w:style>
  <w:style w:type="character" w:styleId="Zdraznnintenzivn">
    <w:name w:val="Intense Emphasis"/>
    <w:basedOn w:val="Standardnpsmoodstavce"/>
    <w:uiPriority w:val="21"/>
    <w:qFormat/>
    <w:rsid w:val="00F23A6B"/>
    <w:rPr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477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7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79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79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79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79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7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7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zadatele-a-prijemci/dokumenty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0" ma:contentTypeDescription="Vytvoří nový dokument" ma:contentTypeScope="" ma:versionID="46310bad786ec5ad45203c921b8d59e9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e40ef5d7665797def607f297b6fd3f10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v odsouhlasení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f83003-48fd-4f52-836f-d78a4dd9c0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9131-E012-43F1-ACA4-47613AA01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8C988-4859-402C-9652-408F4C115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F8E13-1C7D-4195-8CAA-DBBB37918A4B}">
  <ds:schemaRefs>
    <ds:schemaRef ds:uri="http://schemas.openxmlformats.org/package/2006/metadata/core-properties"/>
    <ds:schemaRef ds:uri="http://purl.org/dc/elements/1.1/"/>
    <ds:schemaRef ds:uri="38a97ebd-7b55-4e0a-b11e-b1f20907ee6a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96f83003-48fd-4f52-836f-d78a4dd9c06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39696B-4D88-40B6-A72E-1DDDE8F5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106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Tomášek Radek</cp:lastModifiedBy>
  <cp:revision>122</cp:revision>
  <dcterms:created xsi:type="dcterms:W3CDTF">2016-02-14T12:18:00Z</dcterms:created>
  <dcterms:modified xsi:type="dcterms:W3CDTF">2021-02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